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B3D4" w14:textId="77777777" w:rsidR="00DD6823" w:rsidRPr="00DB0B7A" w:rsidRDefault="00837060" w:rsidP="00837060">
      <w:pPr>
        <w:jc w:val="center"/>
        <w:rPr>
          <w:rFonts w:asciiTheme="majorHAnsi" w:hAnsiTheme="majorHAnsi"/>
          <w:b/>
        </w:rPr>
      </w:pPr>
      <w:r w:rsidRPr="00DB0B7A">
        <w:rPr>
          <w:rFonts w:asciiTheme="majorHAnsi" w:hAnsiTheme="majorHAnsi"/>
          <w:b/>
        </w:rPr>
        <w:t xml:space="preserve">ОПРОСНЫЙ ЛИСТ ДЛЯ ВЫБОРА ПРЕОБРАЗОВАТЕЛЕЙ </w:t>
      </w:r>
      <w:r w:rsidR="00D050F4">
        <w:rPr>
          <w:rFonts w:asciiTheme="majorHAnsi" w:hAnsiTheme="majorHAnsi"/>
          <w:b/>
        </w:rPr>
        <w:t xml:space="preserve">РАЗНОСТИ </w:t>
      </w:r>
      <w:r w:rsidR="00B93666">
        <w:rPr>
          <w:rFonts w:asciiTheme="majorHAnsi" w:hAnsiTheme="majorHAnsi"/>
          <w:b/>
        </w:rPr>
        <w:t>ДАВЛЕНИЯ</w:t>
      </w:r>
    </w:p>
    <w:p w14:paraId="3247827E" w14:textId="77777777" w:rsidR="00837060" w:rsidRDefault="00837060" w:rsidP="00837060">
      <w:pPr>
        <w:pStyle w:val="a7"/>
        <w:ind w:left="1080"/>
        <w:jc w:val="center"/>
        <w:rPr>
          <w:rFonts w:asciiTheme="majorHAnsi" w:hAnsiTheme="majorHAnsi"/>
          <w:sz w:val="20"/>
        </w:rPr>
      </w:pPr>
      <w:r w:rsidRPr="00DB0B7A">
        <w:rPr>
          <w:rFonts w:asciiTheme="majorHAnsi" w:hAnsiTheme="majorHAnsi"/>
        </w:rPr>
        <w:t>* поля обязательные к заполнению</w:t>
      </w:r>
    </w:p>
    <w:p w14:paraId="7C65DCC5" w14:textId="77777777" w:rsidR="002D766F" w:rsidRPr="002D766F" w:rsidRDefault="002D766F" w:rsidP="00837060">
      <w:pPr>
        <w:pStyle w:val="a7"/>
        <w:ind w:left="1080"/>
        <w:jc w:val="center"/>
        <w:rPr>
          <w:rFonts w:asciiTheme="majorHAnsi" w:hAnsiTheme="majorHAnsi"/>
          <w:sz w:val="8"/>
        </w:rPr>
      </w:pP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51"/>
        <w:gridCol w:w="2268"/>
        <w:gridCol w:w="222"/>
        <w:gridCol w:w="203"/>
        <w:gridCol w:w="166"/>
        <w:gridCol w:w="684"/>
        <w:gridCol w:w="284"/>
        <w:gridCol w:w="142"/>
        <w:gridCol w:w="850"/>
        <w:gridCol w:w="116"/>
        <w:gridCol w:w="26"/>
        <w:gridCol w:w="283"/>
        <w:gridCol w:w="2253"/>
      </w:tblGrid>
      <w:tr w:rsidR="00DB0B7A" w:rsidRPr="00DB0B7A" w14:paraId="4D2C2F80" w14:textId="77777777" w:rsidTr="005417DD">
        <w:tc>
          <w:tcPr>
            <w:tcW w:w="1074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AD37494" w14:textId="77777777" w:rsidR="00B97E76" w:rsidRPr="00DB0B7A" w:rsidRDefault="00965167" w:rsidP="00DB0B7A">
            <w:pPr>
              <w:pStyle w:val="a7"/>
              <w:ind w:left="0"/>
              <w:jc w:val="center"/>
              <w:rPr>
                <w:rFonts w:asciiTheme="minorHAnsi" w:hAnsiTheme="minorHAnsi"/>
                <w:b/>
              </w:rPr>
            </w:pPr>
            <w:r w:rsidRPr="00DB0B7A">
              <w:rPr>
                <w:rFonts w:asciiTheme="minorHAnsi" w:hAnsiTheme="minorHAnsi"/>
                <w:b/>
              </w:rPr>
              <w:t>ОБЩИЕ ДАННЫЕ</w:t>
            </w:r>
          </w:p>
        </w:tc>
      </w:tr>
      <w:tr w:rsidR="00DB0B7A" w:rsidRPr="00DB0B7A" w14:paraId="28A2E210" w14:textId="77777777" w:rsidTr="005417DD">
        <w:tc>
          <w:tcPr>
            <w:tcW w:w="6110" w:type="dxa"/>
            <w:gridSpan w:val="5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3272455" w14:textId="77777777" w:rsidR="00B97E76" w:rsidRPr="00DB0B7A" w:rsidRDefault="000E3D5A" w:rsidP="007B6667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Предприяти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604847"/>
                <w:placeholder>
                  <w:docPart w:val="8E02C5615290464882993195A303E0E8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FA99AC1" w14:textId="77777777" w:rsidR="00B97E76" w:rsidRPr="00DB0B7A" w:rsidRDefault="0095669A" w:rsidP="00C77134">
            <w:pPr>
              <w:pStyle w:val="a7"/>
              <w:ind w:left="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Дата:  </w:t>
            </w:r>
            <w:r w:rsidR="000E3D5A">
              <w:rPr>
                <w:rFonts w:asciiTheme="minorHAnsi" w:hAnsiTheme="minorHAnsi"/>
              </w:rPr>
              <w:t xml:space="preserve"> </w:t>
            </w:r>
            <w:proofErr w:type="gramEnd"/>
            <w:r w:rsidR="000E3D5A">
              <w:rPr>
                <w:rFonts w:asciiTheme="minorHAnsi" w:hAnsiTheme="minorHAnsi"/>
              </w:rPr>
              <w:t xml:space="preserve"> </w:t>
            </w:r>
            <w:r w:rsidR="000E3D5A" w:rsidRPr="004C1A65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759374192"/>
                <w:placeholder>
                  <w:docPart w:val="8FBCD16AB9DA4421862282F39D7392B2"/>
                </w:placeholder>
                <w:date w:fullDate="2016-01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B3F89">
                  <w:rPr>
                    <w:rFonts w:asciiTheme="minorHAnsi" w:hAnsiTheme="minorHAnsi"/>
                    <w:color w:val="808080" w:themeColor="background1" w:themeShade="80"/>
                  </w:rPr>
                  <w:t>24.01.2016</w:t>
                </w:r>
              </w:sdtContent>
            </w:sdt>
          </w:p>
        </w:tc>
      </w:tr>
      <w:tr w:rsidR="00DB0B7A" w:rsidRPr="00DB0B7A" w14:paraId="7AFBEF35" w14:textId="77777777" w:rsidTr="005417DD">
        <w:tc>
          <w:tcPr>
            <w:tcW w:w="6110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14:paraId="0BC754B6" w14:textId="77777777" w:rsidR="00B97E76" w:rsidRPr="000E3D5A" w:rsidRDefault="000E3D5A" w:rsidP="007B6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0E3D5A">
              <w:rPr>
                <w:rFonts w:asciiTheme="minorHAnsi" w:hAnsiTheme="minorHAnsi"/>
                <w:sz w:val="22"/>
                <w:szCs w:val="22"/>
              </w:rPr>
              <w:t>Адрес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7529890"/>
                <w:placeholder>
                  <w:docPart w:val="47CCE37BA2634021A40A913292A49B26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790975DF" w14:textId="77777777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>
              <w:rPr>
                <w:rFonts w:asciiTheme="minorHAnsi" w:hAnsiTheme="minorHAnsi"/>
                <w:sz w:val="22"/>
                <w:szCs w:val="22"/>
              </w:rPr>
              <w:t xml:space="preserve">Тел.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1060284"/>
                <w:placeholder>
                  <w:docPart w:val="F32CC0FC51F04F0E9FC73DA07D433CE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 xml:space="preserve">                                   </w:t>
                </w:r>
              </w:sdtContent>
            </w:sdt>
          </w:p>
        </w:tc>
      </w:tr>
      <w:tr w:rsidR="00DB0B7A" w:rsidRPr="00DB0B7A" w14:paraId="452EA28C" w14:textId="77777777" w:rsidTr="005417DD">
        <w:tc>
          <w:tcPr>
            <w:tcW w:w="6110" w:type="dxa"/>
            <w:gridSpan w:val="5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14C68E" w14:textId="77777777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DB0B7A">
              <w:rPr>
                <w:rFonts w:asciiTheme="minorHAnsi" w:hAnsiTheme="minorHAnsi"/>
                <w:sz w:val="22"/>
                <w:szCs w:val="22"/>
              </w:rPr>
              <w:t>Контактное лиц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8764304"/>
                <w:placeholder>
                  <w:docPart w:val="F5C7B5F68EAD4F459BD1F4DB63E05342"/>
                </w:placeholder>
                <w:showingPlcHdr/>
                <w:text/>
              </w:sdtPr>
              <w:sdtEndPr/>
              <w:sdtContent>
                <w:r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120AA1" w14:textId="77777777" w:rsidR="00B97E76" w:rsidRPr="00DB0B7A" w:rsidRDefault="00390EE1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акс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6165276"/>
                <w:placeholder>
                  <w:docPart w:val="77A3B9BA6571457BA958186AED600C0C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</w:t>
                </w:r>
              </w:sdtContent>
            </w:sdt>
          </w:p>
        </w:tc>
      </w:tr>
      <w:tr w:rsidR="00390EE1" w:rsidRPr="00DB0B7A" w14:paraId="51BEBDDA" w14:textId="77777777" w:rsidTr="005417DD">
        <w:tc>
          <w:tcPr>
            <w:tcW w:w="611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1EA99B" w14:textId="77777777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Должность</w:t>
            </w:r>
            <w:r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96103832"/>
                <w:placeholder>
                  <w:docPart w:val="FAA297D846324A97AA2F0973ECA92949"/>
                </w:placeholder>
                <w:showingPlcHdr/>
                <w:text/>
              </w:sdtPr>
              <w:sdtEndPr/>
              <w:sdtContent>
                <w:r w:rsidR="000E3D5A"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85D637F" w14:textId="77777777" w:rsidR="00390EE1" w:rsidRPr="000E3D5A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2780627"/>
                <w:placeholder>
                  <w:docPart w:val="AC710BA2A5C6435FAF085E801648AC4B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</w:p>
        </w:tc>
      </w:tr>
      <w:tr w:rsidR="00390EE1" w:rsidRPr="00DB0B7A" w14:paraId="6C8F5F14" w14:textId="77777777" w:rsidTr="005417DD">
        <w:tc>
          <w:tcPr>
            <w:tcW w:w="61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D862F4F" w14:textId="77777777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 xml:space="preserve">Позиция и место </w:t>
            </w:r>
            <w:r w:rsidR="0095669A" w:rsidRPr="00DB0B7A">
              <w:rPr>
                <w:rFonts w:asciiTheme="minorHAnsi" w:hAnsiTheme="minorHAnsi"/>
                <w:sz w:val="22"/>
                <w:szCs w:val="22"/>
              </w:rPr>
              <w:t>установки</w:t>
            </w:r>
            <w:r w:rsidR="0095669A"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 w:rsidR="009566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669A" w:rsidRPr="000E3D5A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9674467"/>
                <w:placeholder>
                  <w:docPart w:val="8A6550BBE75643E4ADA0DADA872BFF7C"/>
                </w:placeholder>
                <w:text/>
              </w:sdtPr>
              <w:sdtEndPr/>
              <w:sdtContent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4638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FD1BEBE" w14:textId="77777777" w:rsidR="00390EE1" w:rsidRPr="000E3D5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Количество</w:t>
            </w:r>
            <w:r w:rsidR="00390EE1"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98604351"/>
                <w:placeholder>
                  <w:docPart w:val="3C6A6D94BDEF4100BC1D61CE0FD4449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</w:tr>
      <w:tr w:rsidR="00965167" w:rsidRPr="00DB0B7A" w14:paraId="45B3D065" w14:textId="77777777" w:rsidTr="005417DD">
        <w:tc>
          <w:tcPr>
            <w:tcW w:w="107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33F7D39" w14:textId="77777777" w:rsidR="00965167" w:rsidRPr="00965167" w:rsidRDefault="009331B0" w:rsidP="009331B0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ПАРАМЕТРЫ ИЗМЕРЯЕМОЙ </w:t>
            </w:r>
            <w:r w:rsidR="00965167" w:rsidRPr="00965167">
              <w:rPr>
                <w:rFonts w:asciiTheme="minorHAnsi" w:hAnsiTheme="minorHAnsi"/>
                <w:b/>
                <w:sz w:val="22"/>
                <w:szCs w:val="22"/>
              </w:rPr>
              <w:t>СРЕДЫ</w:t>
            </w:r>
          </w:p>
        </w:tc>
      </w:tr>
      <w:tr w:rsidR="00965167" w:rsidRPr="00DB0B7A" w14:paraId="22FD870B" w14:textId="77777777" w:rsidTr="005417DD"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E4E809F" w14:textId="77777777" w:rsidR="00965167" w:rsidRPr="00DB0B7A" w:rsidRDefault="00874B95" w:rsidP="004A098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4A0987">
              <w:rPr>
                <w:rFonts w:asciiTheme="minorHAnsi" w:hAnsiTheme="minorHAnsi"/>
                <w:sz w:val="22"/>
                <w:szCs w:val="22"/>
              </w:rPr>
              <w:t>Наименование измеряемой среды</w:t>
            </w:r>
            <w:r w:rsidR="002F49D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 xml:space="preserve">свойства, </w:t>
            </w:r>
            <w:r w:rsidR="00CB2233">
              <w:rPr>
                <w:rFonts w:asciiTheme="minorHAnsi" w:hAnsiTheme="minorHAnsi"/>
                <w:sz w:val="22"/>
                <w:szCs w:val="22"/>
              </w:rPr>
              <w:t xml:space="preserve">плотность, 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>состав и/или хим. форм</w:t>
            </w:r>
            <w:r w:rsidR="00B5218B">
              <w:rPr>
                <w:rFonts w:asciiTheme="minorHAnsi" w:hAnsiTheme="minorHAnsi"/>
                <w:sz w:val="22"/>
                <w:szCs w:val="22"/>
              </w:rPr>
              <w:t>ула, агрессивность, поведение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143317799"/>
            <w:placeholder>
              <w:docPart w:val="45A13076D46246AD8800D54F97DB2A7C"/>
            </w:placeholder>
            <w:showingPlcHdr/>
            <w:text/>
          </w:sdtPr>
          <w:sdtEndPr/>
          <w:sdtContent>
            <w:tc>
              <w:tcPr>
                <w:tcW w:w="7497" w:type="dxa"/>
                <w:gridSpan w:val="12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4A903A4" w14:textId="77777777" w:rsidR="00965167" w:rsidRDefault="003653C4" w:rsidP="003653C4">
                <w:pPr>
                  <w:pStyle w:val="a7"/>
                  <w:ind w:left="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a9"/>
                    <w:rFonts w:eastAsiaTheme="minorHAnsi"/>
                    <w:lang w:val="en-US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E322F5" w:rsidRPr="00DB0B7A" w14:paraId="6471E90B" w14:textId="77777777" w:rsidTr="00A352E9">
        <w:trPr>
          <w:trHeight w:val="25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326A04" w14:textId="77777777" w:rsidR="00E322F5" w:rsidRPr="005E3E01" w:rsidRDefault="00E322F5" w:rsidP="00943A14">
            <w:pPr>
              <w:pStyle w:val="a7"/>
              <w:ind w:left="0"/>
              <w:rPr>
                <w:rFonts w:asciiTheme="minorHAnsi" w:hAnsiTheme="minorHAnsi"/>
                <w:sz w:val="44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Фазовое состояние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9FE0E" w14:textId="77777777" w:rsidR="00E322F5" w:rsidRDefault="00AF07F3" w:rsidP="00943A1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0304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2F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22F5" w:rsidRPr="005B4E46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E322F5">
              <w:rPr>
                <w:rFonts w:asciiTheme="minorHAnsi" w:hAnsiTheme="minorHAnsi"/>
                <w:sz w:val="22"/>
                <w:szCs w:val="22"/>
              </w:rPr>
              <w:t xml:space="preserve">газ                   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175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2F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22F5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322F5">
              <w:rPr>
                <w:rFonts w:asciiTheme="minorHAnsi" w:hAnsiTheme="minorHAnsi"/>
                <w:sz w:val="22"/>
                <w:szCs w:val="22"/>
              </w:rPr>
              <w:t xml:space="preserve">жидкость                               </w:t>
            </w:r>
            <w:r w:rsidR="00E322F5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525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2F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22F5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322F5" w:rsidRPr="00E322F5">
              <w:rPr>
                <w:rFonts w:asciiTheme="minorHAnsi" w:hAnsiTheme="minorHAnsi"/>
                <w:sz w:val="22"/>
                <w:szCs w:val="22"/>
              </w:rPr>
              <w:t>пар</w:t>
            </w:r>
          </w:p>
          <w:p w14:paraId="303460CA" w14:textId="77777777" w:rsidR="00E322F5" w:rsidRDefault="00E322F5" w:rsidP="00943A1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A14" w:rsidRPr="00DB0B7A" w14:paraId="30BCA17A" w14:textId="77777777" w:rsidTr="00A352E9">
        <w:trPr>
          <w:trHeight w:val="360"/>
        </w:trPr>
        <w:tc>
          <w:tcPr>
            <w:tcW w:w="3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10625AA" w14:textId="77777777" w:rsidR="00943A14" w:rsidRPr="00DB0B7A" w:rsidRDefault="00874B95" w:rsidP="00A8680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A86800">
              <w:rPr>
                <w:rFonts w:asciiTheme="minorHAnsi" w:hAnsiTheme="minorHAnsi"/>
                <w:sz w:val="22"/>
                <w:szCs w:val="22"/>
              </w:rPr>
              <w:t>Температура среды измерения</w:t>
            </w:r>
            <w:r w:rsidR="00FF0F5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F0F53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63DF95FD" w14:textId="77777777" w:rsidR="00943A14" w:rsidRDefault="00943A14" w:rsidP="00A352E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35049194"/>
                <w:placeholder>
                  <w:docPart w:val="3C0D71863DD644939FD100FA25771F17"/>
                </w:placeholder>
                <w:showingPlcHdr/>
                <w:text/>
              </w:sdtPr>
              <w:sdtEndPr/>
              <w:sdtContent>
                <w:r w:rsidR="00A86800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  <w:tc>
          <w:tcPr>
            <w:tcW w:w="35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38A03B3" w14:textId="77777777" w:rsidR="00943A14" w:rsidRDefault="00943A14" w:rsidP="00A352E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059205"/>
                <w:placeholder>
                  <w:docPart w:val="CB5D8ADE4A28469AA0C13975C8430E7F"/>
                </w:placeholder>
                <w:showingPlcHdr/>
                <w:text/>
              </w:sdtPr>
              <w:sdtEndPr/>
              <w:sdtContent>
                <w:r w:rsidR="008038F9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A352E9" w:rsidRPr="00DB0B7A" w14:paraId="4B7E5B79" w14:textId="77777777" w:rsidTr="00A352E9">
        <w:trPr>
          <w:trHeight w:val="360"/>
        </w:trPr>
        <w:tc>
          <w:tcPr>
            <w:tcW w:w="3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4F8B88AE" w14:textId="77777777" w:rsidR="00A352E9" w:rsidRDefault="00A352E9" w:rsidP="00A352E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Давление среды измерения (статическое)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3707605D" w14:textId="77777777" w:rsidR="00A352E9" w:rsidRDefault="00A352E9" w:rsidP="00A352E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50598963"/>
                <w:placeholder>
                  <w:docPart w:val="105794BE0D5140D6BADFD444BBE5AFF1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  <w:tc>
          <w:tcPr>
            <w:tcW w:w="244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08B1DE" w14:textId="77777777" w:rsidR="00A352E9" w:rsidRDefault="00A352E9" w:rsidP="00A352E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70606035"/>
                <w:placeholder>
                  <w:docPart w:val="B22028F9F33B4E68993A6BF7D658330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59C6292" w14:textId="77777777" w:rsidR="00A352E9" w:rsidRDefault="00A352E9" w:rsidP="00A352E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8400261"/>
                <w:placeholder>
                  <w:docPart w:val="17D2B79F22894A5DAC15E019C21A546B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D7593C" w14:paraId="01C2B4EB" w14:textId="77777777" w:rsidTr="005417DD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880207" w14:textId="77777777" w:rsidR="00D7593C" w:rsidRPr="005E3E01" w:rsidRDefault="00D7593C" w:rsidP="007D3E6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65167">
              <w:rPr>
                <w:rFonts w:asciiTheme="minorHAnsi" w:hAnsiTheme="minorHAnsi"/>
                <w:b/>
                <w:sz w:val="22"/>
                <w:szCs w:val="22"/>
              </w:rPr>
              <w:t>ПАРАМЕТРЫ ОКРУЖАЮЩЕЙ СРЕДЫ</w:t>
            </w:r>
          </w:p>
        </w:tc>
      </w:tr>
      <w:tr w:rsidR="00D7593C" w14:paraId="6799A81C" w14:textId="77777777" w:rsidTr="00A352E9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33DD7" w14:textId="77777777" w:rsidR="00D7593C" w:rsidRPr="002D766F" w:rsidRDefault="00D7593C" w:rsidP="007D3E6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 w:rsidRPr="0018411D">
              <w:rPr>
                <w:rFonts w:asciiTheme="minorHAnsi" w:hAnsiTheme="minorHAnsi"/>
                <w:sz w:val="22"/>
                <w:szCs w:val="22"/>
              </w:rPr>
              <w:t>Температура окружающей среды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28829DE" w14:textId="77777777" w:rsidR="00D7593C" w:rsidRDefault="00D7593C" w:rsidP="007D3E6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4936527"/>
                <w:placeholder>
                  <w:docPart w:val="DCD02031CB8E4146AC54B2E39C71655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528" w:type="dxa"/>
            <w:gridSpan w:val="5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3CBADC13" w14:textId="77777777" w:rsidR="00D7593C" w:rsidRPr="00943A14" w:rsidRDefault="00D7593C" w:rsidP="007D3E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5526739"/>
                <w:placeholder>
                  <w:docPart w:val="59188EB2347A42D38C195E50B6B31613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D7593C" w14:paraId="3B6AB130" w14:textId="77777777" w:rsidTr="00A352E9">
        <w:trPr>
          <w:trHeight w:val="393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31789" w14:textId="77777777" w:rsidR="00D7593C" w:rsidRPr="0018411D" w:rsidRDefault="00D7593C" w:rsidP="007D3E6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proofErr w:type="spellStart"/>
            <w:r w:rsidRPr="00450E76">
              <w:rPr>
                <w:rFonts w:asciiTheme="minorHAnsi" w:hAnsiTheme="minorHAnsi"/>
                <w:sz w:val="22"/>
                <w:szCs w:val="22"/>
              </w:rPr>
              <w:t>Термокомпенсация</w:t>
            </w:r>
            <w:proofErr w:type="spellEnd"/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93AA2B0" w14:textId="77777777" w:rsidR="00D7593C" w:rsidRPr="005E3E01" w:rsidRDefault="00AF07F3" w:rsidP="007D3E6D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5115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3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7593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7593C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3528" w:type="dxa"/>
            <w:gridSpan w:val="5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97FEB16" w14:textId="77777777" w:rsidR="00D7593C" w:rsidRPr="005E3E01" w:rsidRDefault="00AF07F3" w:rsidP="007D3E6D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8703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3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7593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7593C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B00D61" w:rsidRPr="009909EE" w14:paraId="3D571DB0" w14:textId="77777777" w:rsidTr="005417DD">
        <w:trPr>
          <w:trHeight w:val="393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1C6492" w14:textId="77777777" w:rsidR="00B00D61" w:rsidRPr="0018411D" w:rsidRDefault="00B00D61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зрывозащита</w:t>
            </w:r>
          </w:p>
        </w:tc>
        <w:tc>
          <w:tcPr>
            <w:tcW w:w="7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74AD841" w14:textId="77777777" w:rsidR="00B00D61" w:rsidRPr="009909EE" w:rsidRDefault="00AF07F3" w:rsidP="000528B3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57648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00D6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528B3">
              <w:rPr>
                <w:rFonts w:asciiTheme="minorHAnsi" w:hAnsiTheme="minorHAnsi"/>
                <w:spacing w:val="-4"/>
                <w:sz w:val="22"/>
                <w:szCs w:val="22"/>
              </w:rPr>
              <w:t>Общепромышленное исполнение</w:t>
            </w:r>
          </w:p>
        </w:tc>
      </w:tr>
      <w:tr w:rsidR="00B00D61" w:rsidRPr="009909EE" w14:paraId="2C32AF65" w14:textId="77777777" w:rsidTr="005417DD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1ACE3D" w14:textId="77777777" w:rsidR="00B00D61" w:rsidRDefault="00B00D61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966EA2D" w14:textId="77777777" w:rsidR="00B00D61" w:rsidRPr="009909EE" w:rsidRDefault="00AF07F3" w:rsidP="00CE13D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9256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00D6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B00D6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="00B00D6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B00D6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="00B00D6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B00D6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="00B00D6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proofErr w:type="spellStart"/>
            <w:r w:rsidR="00B00D61" w:rsidRPr="000B5916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Exia</w:t>
            </w:r>
            <w:proofErr w:type="spellEnd"/>
          </w:p>
        </w:tc>
      </w:tr>
      <w:tr w:rsidR="00B00D61" w14:paraId="368C67EC" w14:textId="77777777" w:rsidTr="005417DD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7F7083" w14:textId="77777777" w:rsidR="00B00D61" w:rsidRDefault="00B00D61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70C1B9E" w14:textId="77777777" w:rsidR="00B00D61" w:rsidRDefault="00AF07F3" w:rsidP="00CE13D9">
            <w:pPr>
              <w:pStyle w:val="a7"/>
              <w:ind w:left="-108" w:firstLine="108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3311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00D6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B00D61" w:rsidRPr="00DB0B7A">
              <w:rPr>
                <w:rFonts w:asciiTheme="minorHAnsi" w:hAnsiTheme="minorHAnsi"/>
                <w:sz w:val="22"/>
                <w:szCs w:val="22"/>
              </w:rPr>
              <w:t>Взрывонепроницаемая оболочка</w:t>
            </w:r>
            <w:r w:rsidR="00B00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00D61" w:rsidRPr="000B5916">
              <w:rPr>
                <w:rFonts w:asciiTheme="minorHAnsi" w:hAnsiTheme="minorHAnsi"/>
                <w:b/>
                <w:sz w:val="22"/>
                <w:szCs w:val="22"/>
              </w:rPr>
              <w:t>Exd</w:t>
            </w:r>
            <w:proofErr w:type="spellEnd"/>
          </w:p>
        </w:tc>
      </w:tr>
      <w:tr w:rsidR="00B00D61" w14:paraId="04EB82A6" w14:textId="77777777" w:rsidTr="005417DD">
        <w:trPr>
          <w:trHeight w:val="337"/>
        </w:trPr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7B9550" w14:textId="77777777" w:rsidR="00B00D61" w:rsidRDefault="00B00D61" w:rsidP="00CE13D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BE9F6" w14:textId="77777777" w:rsidR="00B00D61" w:rsidRDefault="00AF07F3" w:rsidP="00A56E76">
            <w:pPr>
              <w:pStyle w:val="a7"/>
              <w:ind w:left="-108" w:firstLine="108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7644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00D61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2B04BE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B00D6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="00B00D6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B00D6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="00B00D61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B00D61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="00B00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0D6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O</w:t>
            </w:r>
            <w:r w:rsidR="00B00D61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00D6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</w:t>
            </w:r>
            <w:r w:rsidR="00B00D61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00D6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a</w:t>
            </w:r>
            <w:proofErr w:type="spellEnd"/>
            <w:r w:rsidR="00B00D61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00D6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</w:t>
            </w:r>
            <w:r w:rsidR="00B00D61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00D61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a</w:t>
            </w:r>
          </w:p>
        </w:tc>
      </w:tr>
      <w:tr w:rsidR="00C77134" w:rsidRPr="00965167" w14:paraId="45584566" w14:textId="77777777" w:rsidTr="005417DD">
        <w:tc>
          <w:tcPr>
            <w:tcW w:w="107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9FFCC95" w14:textId="77777777" w:rsidR="00C77134" w:rsidRPr="00965167" w:rsidRDefault="004A0987" w:rsidP="006B6ADB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63DA">
              <w:rPr>
                <w:rFonts w:asciiTheme="minorHAnsi" w:hAnsiTheme="minorHAnsi"/>
                <w:b/>
                <w:sz w:val="22"/>
                <w:szCs w:val="22"/>
              </w:rPr>
              <w:t xml:space="preserve">ПРЕОБРАЗОВАТЕЛЬ </w:t>
            </w:r>
            <w:r w:rsidR="00D050F4" w:rsidRPr="00D050F4">
              <w:rPr>
                <w:rFonts w:asciiTheme="minorHAnsi" w:hAnsiTheme="minorHAnsi"/>
                <w:b/>
                <w:sz w:val="22"/>
                <w:szCs w:val="22"/>
              </w:rPr>
              <w:t xml:space="preserve">РАЗНОСТИ </w:t>
            </w:r>
            <w:r w:rsidRPr="007263DA">
              <w:rPr>
                <w:rFonts w:asciiTheme="minorHAnsi" w:hAnsiTheme="minorHAnsi"/>
                <w:b/>
                <w:sz w:val="22"/>
                <w:szCs w:val="22"/>
              </w:rPr>
              <w:t>ДАВЛЕНИЯ (требования)</w:t>
            </w:r>
          </w:p>
        </w:tc>
      </w:tr>
      <w:tr w:rsidR="002B04BE" w14:paraId="649C9E74" w14:textId="77777777" w:rsidTr="005417DD">
        <w:trPr>
          <w:trHeight w:val="39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B28A7" w14:textId="77777777" w:rsidR="002B04BE" w:rsidRPr="00DB0B7A" w:rsidRDefault="002B04BE" w:rsidP="0024205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2B04BE">
              <w:rPr>
                <w:rFonts w:asciiTheme="minorHAnsi" w:hAnsiTheme="minorHAnsi"/>
                <w:sz w:val="22"/>
                <w:szCs w:val="22"/>
              </w:rPr>
              <w:t xml:space="preserve">Цель измерения                                            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8037D43" w14:textId="77777777" w:rsidR="002B04BE" w:rsidRDefault="00AF07F3" w:rsidP="008166F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315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B04BE" w:rsidRPr="002B04BE">
              <w:rPr>
                <w:rFonts w:asciiTheme="minorHAnsi" w:hAnsiTheme="minorHAnsi"/>
                <w:sz w:val="22"/>
                <w:szCs w:val="22"/>
              </w:rPr>
              <w:t>Разность давлений</w:t>
            </w:r>
            <w:r w:rsidR="002B04BE" w:rsidRPr="002B04BE">
              <w:rPr>
                <w:rFonts w:asciiTheme="minorHAnsi" w:hAnsiTheme="minorHAnsi"/>
                <w:sz w:val="36"/>
                <w:szCs w:val="36"/>
              </w:rPr>
              <w:t xml:space="preserve">          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78E95112" w14:textId="77777777" w:rsidR="002B04BE" w:rsidRDefault="00AF07F3" w:rsidP="008166F0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5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B04BE" w:rsidRPr="002B04BE">
              <w:rPr>
                <w:rFonts w:asciiTheme="minorHAnsi" w:hAnsiTheme="minorHAnsi"/>
                <w:sz w:val="22"/>
                <w:szCs w:val="22"/>
              </w:rPr>
              <w:t>Расход</w:t>
            </w:r>
          </w:p>
        </w:tc>
        <w:tc>
          <w:tcPr>
            <w:tcW w:w="2678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29D828A9" w14:textId="77777777" w:rsidR="002B04BE" w:rsidRDefault="00AF07F3" w:rsidP="0024205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86022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B04BE" w:rsidRPr="002B04BE">
              <w:rPr>
                <w:rFonts w:asciiTheme="minorHAnsi" w:hAnsiTheme="minorHAnsi"/>
                <w:sz w:val="22"/>
                <w:szCs w:val="22"/>
              </w:rPr>
              <w:t>Уровень</w:t>
            </w:r>
          </w:p>
        </w:tc>
      </w:tr>
      <w:tr w:rsidR="00750DB4" w14:paraId="1D5A1A69" w14:textId="77777777" w:rsidTr="000D5B3B">
        <w:trPr>
          <w:trHeight w:val="39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4181A" w14:textId="4045F80A" w:rsidR="00750DB4" w:rsidRDefault="00750DB4" w:rsidP="00750DB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*</w:t>
            </w:r>
            <w:r>
              <w:t>Задача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622D666C" w14:textId="57496495" w:rsidR="00750DB4" w:rsidRDefault="00AF07F3" w:rsidP="00750DB4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4422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50DB4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750DB4">
              <w:rPr>
                <w:rFonts w:asciiTheme="minorHAnsi" w:hAnsiTheme="minorHAnsi"/>
                <w:sz w:val="22"/>
                <w:szCs w:val="22"/>
              </w:rPr>
              <w:t>Непрерывное измерение</w:t>
            </w:r>
            <w:r w:rsidR="00750DB4" w:rsidRPr="003477DC">
              <w:rPr>
                <w:rFonts w:asciiTheme="minorHAnsi" w:hAnsiTheme="minorHAnsi"/>
                <w:sz w:val="36"/>
                <w:szCs w:val="36"/>
              </w:rPr>
              <w:t xml:space="preserve">       </w:t>
            </w:r>
          </w:p>
        </w:tc>
        <w:tc>
          <w:tcPr>
            <w:tcW w:w="3954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7D2C08CA" w14:textId="35A496E0" w:rsidR="00750DB4" w:rsidRDefault="00AF07F3" w:rsidP="00750DB4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1757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50DB4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750DB4">
              <w:rPr>
                <w:rFonts w:asciiTheme="minorHAnsi" w:hAnsiTheme="minorHAnsi"/>
                <w:sz w:val="22"/>
                <w:szCs w:val="22"/>
              </w:rPr>
              <w:t>Сигнализация</w:t>
            </w:r>
            <w:r w:rsidR="00750DB4" w:rsidRPr="003477DC">
              <w:rPr>
                <w:rFonts w:asciiTheme="minorHAnsi" w:hAnsiTheme="minorHAnsi"/>
                <w:sz w:val="36"/>
                <w:szCs w:val="36"/>
              </w:rPr>
              <w:t xml:space="preserve">       </w:t>
            </w:r>
          </w:p>
        </w:tc>
      </w:tr>
      <w:tr w:rsidR="00A352E9" w14:paraId="57AFA882" w14:textId="77777777" w:rsidTr="00A352E9">
        <w:trPr>
          <w:trHeight w:val="39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7B7C8" w14:textId="77777777" w:rsidR="00A352E9" w:rsidRPr="00DB0B7A" w:rsidRDefault="00A352E9" w:rsidP="00D050F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Шкала прибора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76D26638" w14:textId="77777777" w:rsidR="00A352E9" w:rsidRDefault="00A352E9" w:rsidP="002B04B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Диапазон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50278317"/>
                <w:placeholder>
                  <w:docPart w:val="0472305FF2CF49ADB550832CA3FB96BC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  <w:tc>
          <w:tcPr>
            <w:tcW w:w="3670" w:type="dxa"/>
            <w:gridSpan w:val="6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00A86823" w14:textId="77777777" w:rsidR="00A352E9" w:rsidRDefault="00A352E9" w:rsidP="00DE3F2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81990139"/>
                <w:placeholder>
                  <w:docPart w:val="38BB98E1D33B4001977A301FEBB7B60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750DB4" w14:paraId="069FD44D" w14:textId="77777777" w:rsidTr="00B011B0">
        <w:trPr>
          <w:trHeight w:val="395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7EA1E" w14:textId="47EDCC36" w:rsidR="00750DB4" w:rsidRDefault="00750DB4" w:rsidP="00750DB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Допускаемая перегрузка давления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F2A48E" w14:textId="08C00C43" w:rsidR="00750DB4" w:rsidRDefault="00AF07F3" w:rsidP="00750DB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4209543"/>
                <w:placeholder>
                  <w:docPart w:val="680C30AAFA1346B9B985936003DD39B2"/>
                </w:placeholder>
                <w:showingPlcHdr/>
                <w:text/>
              </w:sdtPr>
              <w:sdtEndPr/>
              <w:sdtContent>
                <w:r w:rsidR="00750DB4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750DB4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 w:rsidR="00750DB4">
              <w:rPr>
                <w:rStyle w:val="a9"/>
                <w:rFonts w:asciiTheme="minorHAnsi" w:eastAsiaTheme="minorHAnsi" w:hAnsiTheme="minorHAnsi"/>
                <w:color w:val="auto"/>
              </w:rPr>
              <w:t xml:space="preserve"> </w:t>
            </w:r>
            <w:r w:rsidR="00750DB4">
              <w:rPr>
                <w:rStyle w:val="a9"/>
                <w:rFonts w:asciiTheme="minorHAnsi" w:eastAsiaTheme="minorHAnsi" w:hAnsiTheme="minorHAnsi"/>
                <w:color w:val="auto"/>
                <w:lang w:val="en-US"/>
              </w:rPr>
              <w:t xml:space="preserve">       </w:t>
            </w:r>
            <w:r w:rsidR="00750DB4">
              <w:rPr>
                <w:rFonts w:asciiTheme="minorHAnsi" w:hAnsiTheme="minorHAnsi"/>
                <w:sz w:val="22"/>
                <w:szCs w:val="22"/>
              </w:rPr>
              <w:t xml:space="preserve">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00826401"/>
                <w:placeholder>
                  <w:docPart w:val="EC6BBF2C94E74E90AA1229D37A514BEE"/>
                </w:placeholder>
                <w:showingPlcHdr/>
                <w:text/>
              </w:sdtPr>
              <w:sdtEndPr/>
              <w:sdtContent>
                <w:r w:rsidR="00750DB4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2B04BE" w14:paraId="0FD302EC" w14:textId="77777777" w:rsidTr="00464D5B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05A00" w14:textId="77777777" w:rsidR="002B04BE" w:rsidRPr="00DB0B7A" w:rsidRDefault="002B04BE" w:rsidP="00A8754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51A08">
              <w:rPr>
                <w:rFonts w:asciiTheme="minorHAnsi" w:hAnsiTheme="minorHAnsi"/>
                <w:sz w:val="22"/>
                <w:szCs w:val="22"/>
              </w:rPr>
              <w:t>Основная приведённая погрешность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E9579E" w14:textId="77777777" w:rsidR="002B04BE" w:rsidRPr="00051A08" w:rsidRDefault="002B04BE" w:rsidP="002B04B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51A08">
              <w:rPr>
                <w:rFonts w:asciiTheme="minorHAnsi" w:hAnsiTheme="minorHAnsi"/>
                <w:sz w:val="22"/>
                <w:szCs w:val="22"/>
              </w:rPr>
              <w:t>не более 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02321149"/>
                <w:placeholder>
                  <w:docPart w:val="061DBE0239054FD0AFFF559B03813028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A87541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907D6D" w14:paraId="49FA2542" w14:textId="77777777" w:rsidTr="00464D5B">
        <w:tc>
          <w:tcPr>
            <w:tcW w:w="32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D23C5E4" w14:textId="77777777" w:rsidR="00907D6D" w:rsidRPr="002D766F" w:rsidRDefault="00907D6D" w:rsidP="002B04BE">
            <w:pPr>
              <w:pStyle w:val="a7"/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33330E">
              <w:rPr>
                <w:rFonts w:asciiTheme="minorHAnsi" w:hAnsiTheme="minorHAnsi"/>
                <w:sz w:val="22"/>
                <w:szCs w:val="22"/>
              </w:rPr>
              <w:t>Местная индикация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06B9178" w14:textId="77777777" w:rsidR="00907D6D" w:rsidRPr="00D103AB" w:rsidRDefault="00AF07F3" w:rsidP="00A352E9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589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07D6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07D6D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395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B89A09" w14:textId="77777777" w:rsidR="00907D6D" w:rsidRPr="00E51203" w:rsidRDefault="00AF07F3" w:rsidP="00A352E9">
            <w:pPr>
              <w:pStyle w:val="a7"/>
              <w:ind w:left="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833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07D6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07D6D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907D6D" w14:paraId="093C8D4D" w14:textId="77777777" w:rsidTr="00464D5B">
        <w:trPr>
          <w:trHeight w:val="279"/>
        </w:trPr>
        <w:tc>
          <w:tcPr>
            <w:tcW w:w="32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43496" w14:textId="77777777" w:rsidR="00907D6D" w:rsidRDefault="00907D6D" w:rsidP="002B04B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атериал корпуса</w:t>
            </w:r>
          </w:p>
        </w:tc>
        <w:tc>
          <w:tcPr>
            <w:tcW w:w="3543" w:type="dxa"/>
            <w:gridSpan w:val="5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1122FA4" w14:textId="77777777" w:rsidR="00907D6D" w:rsidRDefault="00AF07F3" w:rsidP="002B04BE">
            <w:pPr>
              <w:pStyle w:val="a7"/>
              <w:ind w:left="4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35460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07D6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07D6D" w:rsidRPr="00E72261">
              <w:rPr>
                <w:rFonts w:asciiTheme="minorHAnsi" w:hAnsiTheme="minorHAnsi"/>
                <w:sz w:val="22"/>
                <w:szCs w:val="22"/>
              </w:rPr>
              <w:t>А</w:t>
            </w:r>
            <w:r w:rsidR="00907D6D">
              <w:rPr>
                <w:rFonts w:asciiTheme="minorHAnsi" w:hAnsiTheme="minorHAnsi"/>
                <w:sz w:val="22"/>
                <w:szCs w:val="22"/>
              </w:rPr>
              <w:t>люминиевый сплав</w:t>
            </w:r>
          </w:p>
        </w:tc>
        <w:tc>
          <w:tcPr>
            <w:tcW w:w="3954" w:type="dxa"/>
            <w:gridSpan w:val="7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1BA758E" w14:textId="77777777" w:rsidR="00907D6D" w:rsidRDefault="00AF07F3" w:rsidP="002B04BE">
            <w:pPr>
              <w:pStyle w:val="a7"/>
              <w:ind w:left="4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8982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07D6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07D6D">
              <w:rPr>
                <w:rFonts w:asciiTheme="minorHAnsi" w:hAnsiTheme="minorHAnsi"/>
                <w:sz w:val="22"/>
                <w:szCs w:val="22"/>
              </w:rPr>
              <w:t>Нержавеющая сталь</w:t>
            </w:r>
          </w:p>
        </w:tc>
      </w:tr>
      <w:tr w:rsidR="002B04BE" w14:paraId="71756CC8" w14:textId="77777777" w:rsidTr="00A352E9">
        <w:trPr>
          <w:trHeight w:val="1372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565BD" w14:textId="77777777" w:rsidR="002B04BE" w:rsidRPr="00DB0B7A" w:rsidRDefault="002B04BE" w:rsidP="002B04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</w:t>
            </w:r>
            <w:r w:rsidRPr="00051A08">
              <w:rPr>
                <w:rFonts w:asciiTheme="minorHAnsi" w:hAnsiTheme="minorHAnsi"/>
                <w:sz w:val="22"/>
                <w:szCs w:val="22"/>
              </w:rPr>
              <w:t>Выходной сигнал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14:paraId="311CE84A" w14:textId="77777777" w:rsidR="002B04BE" w:rsidRPr="00E51203" w:rsidRDefault="00AF07F3" w:rsidP="002B04B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920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 w:rsidRPr="00E5120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 w:rsidRPr="00E5120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B04BE" w:rsidRPr="00E51203">
              <w:rPr>
                <w:rFonts w:asciiTheme="minorHAnsi" w:hAnsiTheme="minorHAnsi"/>
                <w:b/>
                <w:sz w:val="22"/>
                <w:szCs w:val="22"/>
              </w:rPr>
              <w:t xml:space="preserve">4 ÷ 20 </w:t>
            </w:r>
            <w:r w:rsidR="002B04BE" w:rsidRPr="000B5916">
              <w:rPr>
                <w:rFonts w:asciiTheme="minorHAnsi" w:hAnsiTheme="minorHAnsi"/>
                <w:b/>
                <w:sz w:val="22"/>
                <w:szCs w:val="22"/>
              </w:rPr>
              <w:t>мА</w:t>
            </w:r>
          </w:p>
          <w:p w14:paraId="3D0836A0" w14:textId="77777777" w:rsidR="002B04BE" w:rsidRPr="00E51203" w:rsidRDefault="00AF07F3" w:rsidP="002B04B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859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 w:rsidRPr="00E5120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 w:rsidRPr="00E5120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B04BE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0 </w:t>
            </w:r>
            <w:r w:rsidR="002B04BE" w:rsidRPr="00E51203">
              <w:rPr>
                <w:rFonts w:asciiTheme="minorHAnsi" w:hAnsiTheme="minorHAnsi"/>
                <w:b/>
                <w:sz w:val="22"/>
                <w:szCs w:val="22"/>
              </w:rPr>
              <w:t>÷ 5</w:t>
            </w:r>
            <w:r w:rsidR="002B04BE" w:rsidRPr="000B5916">
              <w:rPr>
                <w:rFonts w:asciiTheme="minorHAnsi" w:hAnsiTheme="minorHAnsi"/>
                <w:b/>
                <w:sz w:val="22"/>
                <w:szCs w:val="22"/>
              </w:rPr>
              <w:t>мА</w:t>
            </w:r>
            <w:r w:rsidR="002B04BE" w:rsidRPr="00E51203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  <w:p w14:paraId="7F24667F" w14:textId="77777777" w:rsidR="002B04BE" w:rsidRPr="00E51203" w:rsidRDefault="00AF07F3" w:rsidP="002B04B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9273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 w:rsidRPr="00E5120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 w:rsidRPr="00E5120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B04BE" w:rsidRPr="000B5916">
              <w:rPr>
                <w:rFonts w:asciiTheme="minorHAnsi" w:hAnsiTheme="minorHAnsi"/>
                <w:b/>
                <w:sz w:val="22"/>
                <w:szCs w:val="22"/>
              </w:rPr>
              <w:t>0 ÷ 20 мА</w:t>
            </w:r>
          </w:p>
        </w:tc>
        <w:tc>
          <w:tcPr>
            <w:tcW w:w="3528" w:type="dxa"/>
            <w:gridSpan w:val="5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327D1631" w14:textId="77777777" w:rsidR="002B04BE" w:rsidRPr="002468B3" w:rsidRDefault="00AF07F3" w:rsidP="002B04B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6775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 w:rsidRPr="002468B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B04BE" w:rsidRPr="000B5916">
              <w:rPr>
                <w:rFonts w:asciiTheme="minorHAnsi" w:hAnsiTheme="minorHAnsi"/>
                <w:b/>
                <w:sz w:val="22"/>
                <w:szCs w:val="22"/>
              </w:rPr>
              <w:t>0 ÷ 10 мА</w:t>
            </w:r>
          </w:p>
          <w:p w14:paraId="03C9199D" w14:textId="77777777" w:rsidR="002B04BE" w:rsidRDefault="00AF07F3" w:rsidP="002B04B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2807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B04BE" w:rsidRPr="000B59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art</w:t>
            </w:r>
            <w:r w:rsidR="002B04BE" w:rsidRPr="002468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B04BE" w:rsidRPr="000B5916">
              <w:rPr>
                <w:rFonts w:asciiTheme="minorHAnsi" w:hAnsiTheme="minorHAnsi"/>
                <w:b/>
                <w:sz w:val="22"/>
                <w:szCs w:val="22"/>
              </w:rPr>
              <w:t>протокол</w:t>
            </w:r>
          </w:p>
          <w:p w14:paraId="54E85E45" w14:textId="345F15DA" w:rsidR="002B04BE" w:rsidRPr="000F0F4F" w:rsidRDefault="00AF07F3" w:rsidP="002B04B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46881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B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B04BE">
              <w:rPr>
                <w:rStyle w:val="a9"/>
                <w:rFonts w:eastAsiaTheme="minorHAnsi"/>
              </w:rPr>
              <w:t xml:space="preserve"> </w:t>
            </w:r>
          </w:p>
        </w:tc>
      </w:tr>
      <w:tr w:rsidR="0033330E" w14:paraId="741A15A1" w14:textId="77777777" w:rsidTr="00464D5B">
        <w:tc>
          <w:tcPr>
            <w:tcW w:w="32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0DB2E31" w14:textId="77777777" w:rsidR="0033330E" w:rsidRPr="00DB0B7A" w:rsidRDefault="00A90DA7" w:rsidP="0033330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br w:type="page"/>
            </w:r>
            <w:r w:rsidR="00874B95">
              <w:rPr>
                <w:rFonts w:asciiTheme="minorHAnsi" w:hAnsiTheme="minorHAnsi"/>
                <w:sz w:val="22"/>
                <w:szCs w:val="22"/>
              </w:rPr>
              <w:t>*</w:t>
            </w:r>
            <w:r w:rsidR="0033330E" w:rsidRPr="007936CB">
              <w:rPr>
                <w:rFonts w:asciiTheme="minorHAnsi" w:hAnsiTheme="minorHAnsi"/>
                <w:sz w:val="22"/>
                <w:szCs w:val="22"/>
              </w:rPr>
              <w:t>Напряжение питания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387D941" w14:textId="77777777" w:rsidR="0033330E" w:rsidRDefault="00AF07F3" w:rsidP="0033330E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751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0E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3330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3330E" w:rsidRPr="007936CB">
              <w:rPr>
                <w:rFonts w:asciiTheme="minorHAnsi" w:hAnsiTheme="minorHAnsi"/>
                <w:sz w:val="22"/>
                <w:szCs w:val="22"/>
              </w:rPr>
              <w:t>24 В, пост. тока.</w:t>
            </w:r>
          </w:p>
        </w:tc>
        <w:tc>
          <w:tcPr>
            <w:tcW w:w="3954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DA66914" w14:textId="77777777" w:rsidR="0033330E" w:rsidRDefault="00AF07F3" w:rsidP="00665143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988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0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3330E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3330E">
              <w:rPr>
                <w:rFonts w:asciiTheme="minorHAnsi" w:hAnsiTheme="minorHAnsi"/>
                <w:sz w:val="22"/>
                <w:szCs w:val="22"/>
              </w:rPr>
              <w:t xml:space="preserve">др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6995999"/>
                <w:placeholder>
                  <w:docPart w:val="EF7128D0223C4F698507BAAF794BC96D"/>
                </w:placeholder>
                <w:showingPlcHdr/>
                <w:text/>
              </w:sdtPr>
              <w:sdtEndPr/>
              <w:sdtContent>
                <w:r w:rsidR="008038F9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33330E">
              <w:rPr>
                <w:rStyle w:val="a9"/>
                <w:rFonts w:eastAsiaTheme="minorHAnsi"/>
              </w:rPr>
              <w:t xml:space="preserve"> </w:t>
            </w:r>
            <w:r w:rsidR="00665143" w:rsidRPr="008038F9">
              <w:rPr>
                <w:rStyle w:val="a9"/>
                <w:rFonts w:asciiTheme="minorHAnsi" w:eastAsiaTheme="minorHAnsi" w:hAnsiTheme="minorHAnsi"/>
                <w:color w:val="auto"/>
              </w:rPr>
              <w:t>В</w:t>
            </w:r>
            <w:r w:rsidR="0033330E">
              <w:rPr>
                <w:rStyle w:val="a9"/>
                <w:rFonts w:eastAsiaTheme="minorHAnsi"/>
              </w:rPr>
              <w:t xml:space="preserve">      </w:t>
            </w:r>
          </w:p>
        </w:tc>
      </w:tr>
      <w:tr w:rsidR="00305C77" w14:paraId="2F1DCFDC" w14:textId="77777777" w:rsidTr="00464D5B">
        <w:trPr>
          <w:trHeight w:val="2676"/>
        </w:trPr>
        <w:tc>
          <w:tcPr>
            <w:tcW w:w="32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BCBAF3" w14:textId="77777777" w:rsidR="00305C77" w:rsidRPr="00263EE6" w:rsidRDefault="00305C77" w:rsidP="00EB3E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313DB3">
              <w:rPr>
                <w:rFonts w:asciiTheme="minorHAnsi" w:hAnsiTheme="minorHAnsi"/>
                <w:sz w:val="22"/>
                <w:szCs w:val="22"/>
              </w:rPr>
              <w:t>Тип электрического присоединения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Степень защиты корпуса)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E5CC0B1" w14:textId="77777777" w:rsidR="00305C77" w:rsidRPr="00DB0B7A" w:rsidRDefault="00AF07F3" w:rsidP="000B591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5687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77" w:rsidRPr="005417D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05C77" w:rsidRPr="005417D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05C77" w:rsidRPr="005417DD">
              <w:rPr>
                <w:rFonts w:asciiTheme="minorHAnsi" w:hAnsiTheme="minorHAnsi"/>
                <w:sz w:val="22"/>
                <w:szCs w:val="22"/>
              </w:rPr>
              <w:t xml:space="preserve">Штепсельный разъём </w:t>
            </w:r>
            <w:r w:rsidR="00305C77">
              <w:rPr>
                <w:rFonts w:asciiTheme="minorHAnsi" w:hAnsiTheme="minorHAnsi"/>
                <w:sz w:val="22"/>
                <w:szCs w:val="22"/>
                <w:lang w:val="en-US"/>
              </w:rPr>
              <w:t>DIN</w:t>
            </w:r>
            <w:r w:rsidR="00305C77" w:rsidRPr="005417DD">
              <w:rPr>
                <w:rFonts w:asciiTheme="minorHAnsi" w:hAnsiTheme="minorHAnsi"/>
                <w:sz w:val="22"/>
                <w:szCs w:val="22"/>
              </w:rPr>
              <w:t xml:space="preserve"> 43650 </w:t>
            </w:r>
            <w:r w:rsidR="00305C77" w:rsidRPr="000B5916">
              <w:rPr>
                <w:rFonts w:asciiTheme="minorHAnsi" w:hAnsiTheme="minorHAnsi"/>
                <w:b/>
                <w:sz w:val="22"/>
                <w:szCs w:val="22"/>
              </w:rPr>
              <w:t>(IP – 65)</w:t>
            </w:r>
          </w:p>
          <w:p w14:paraId="1758F38F" w14:textId="77777777" w:rsidR="00305C77" w:rsidRDefault="00AF07F3" w:rsidP="00DF3BB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85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77" w:rsidRPr="00A90DA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05C77" w:rsidRPr="00A90DA7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05C77">
              <w:rPr>
                <w:rFonts w:asciiTheme="minorHAnsi" w:hAnsiTheme="minorHAnsi"/>
                <w:sz w:val="22"/>
                <w:szCs w:val="22"/>
              </w:rPr>
              <w:t xml:space="preserve">Кабельный ввод </w:t>
            </w:r>
            <w:r w:rsidR="00305C77" w:rsidRPr="000B5916">
              <w:rPr>
                <w:rFonts w:asciiTheme="minorHAnsi" w:hAnsiTheme="minorHAnsi"/>
                <w:b/>
                <w:sz w:val="22"/>
                <w:szCs w:val="22"/>
              </w:rPr>
              <w:t>(IP - 66)</w:t>
            </w:r>
          </w:p>
          <w:p w14:paraId="4A8483B3" w14:textId="77777777" w:rsidR="00305C77" w:rsidRPr="0018251C" w:rsidRDefault="00305C77" w:rsidP="00C716E5">
            <w:pP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(по умолчанию комплектуется кабельным вводом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ᴓ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7-13мм)</w:t>
            </w:r>
          </w:p>
          <w:p w14:paraId="58BD4032" w14:textId="77777777" w:rsidR="00305C77" w:rsidRDefault="00305C77" w:rsidP="0018251C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DA7">
              <w:rPr>
                <w:rFonts w:asciiTheme="minorHAnsi" w:hAnsiTheme="minorHAnsi"/>
                <w:sz w:val="22"/>
                <w:szCs w:val="22"/>
              </w:rPr>
              <w:t xml:space="preserve">Указать диаметр кабел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0950188"/>
                <w:placeholder>
                  <w:docPart w:val="D45C0D0FBCCF4CFBA0EE269973C9DA84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>мм</w:t>
            </w:r>
          </w:p>
          <w:p w14:paraId="6F5493A8" w14:textId="77777777" w:rsidR="00305C77" w:rsidRDefault="00AF07F3" w:rsidP="0018251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1345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05C77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05C77">
              <w:rPr>
                <w:rFonts w:asciiTheme="minorHAnsi" w:hAnsiTheme="minorHAnsi"/>
                <w:sz w:val="22"/>
                <w:szCs w:val="22"/>
              </w:rPr>
              <w:t>Бр</w:t>
            </w:r>
            <w:r w:rsidR="00305C77" w:rsidRPr="00A90DA7">
              <w:rPr>
                <w:rFonts w:asciiTheme="minorHAnsi" w:hAnsiTheme="minorHAnsi"/>
                <w:sz w:val="22"/>
                <w:szCs w:val="22"/>
              </w:rPr>
              <w:t>онированный</w:t>
            </w:r>
            <w:r w:rsidR="00305C77">
              <w:rPr>
                <w:rFonts w:asciiTheme="minorHAnsi" w:hAnsiTheme="minorHAnsi"/>
                <w:sz w:val="22"/>
                <w:szCs w:val="22"/>
              </w:rPr>
              <w:t xml:space="preserve"> кабель</w:t>
            </w:r>
          </w:p>
          <w:p w14:paraId="1AB1778A" w14:textId="77777777" w:rsidR="00305C77" w:rsidRPr="00091313" w:rsidRDefault="00AF07F3" w:rsidP="001A1F8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582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05C77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05C77" w:rsidRPr="00305C77">
              <w:rPr>
                <w:rFonts w:asciiTheme="minorHAnsi" w:hAnsiTheme="minorHAnsi"/>
                <w:sz w:val="22"/>
                <w:szCs w:val="22"/>
              </w:rPr>
              <w:t>Металорукав</w:t>
            </w:r>
            <w:r w:rsidR="00305C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05C77" w:rsidRPr="00DB0B7A">
              <w:rPr>
                <w:rFonts w:asciiTheme="minorHAnsi" w:hAnsiTheme="minorHAnsi"/>
                <w:sz w:val="22"/>
                <w:szCs w:val="22"/>
              </w:rPr>
              <w:t xml:space="preserve">(указать </w:t>
            </w:r>
            <w:r w:rsidR="00305C77">
              <w:rPr>
                <w:rFonts w:asciiTheme="minorHAnsi" w:hAnsiTheme="minorHAnsi"/>
                <w:sz w:val="22"/>
                <w:szCs w:val="22"/>
              </w:rPr>
              <w:t xml:space="preserve">диаметр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0791642"/>
                <w:placeholder>
                  <w:docPart w:val="44BDA97465DB43EABC91D30A51DF5F1E"/>
                </w:placeholder>
                <w:showingPlcHdr/>
                <w:text/>
              </w:sdtPr>
              <w:sdtEndPr/>
              <w:sdtContent>
                <w:r w:rsidR="00305C77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305C77" w:rsidRPr="00DB0B7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543A501" w14:textId="77777777" w:rsidR="00305C77" w:rsidRPr="00DB0B7A" w:rsidRDefault="00AF07F3" w:rsidP="001A1F8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248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05C77" w:rsidRPr="00ED1D02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05C77">
              <w:rPr>
                <w:rFonts w:asciiTheme="minorHAnsi" w:hAnsiTheme="minorHAnsi"/>
                <w:sz w:val="22"/>
                <w:szCs w:val="22"/>
              </w:rPr>
              <w:t>Кабельное присоединение (</w:t>
            </w:r>
            <w:r w:rsidR="00305C77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IP </w:t>
            </w:r>
            <w:r w:rsidR="00305C77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305C77" w:rsidRPr="000B5916">
              <w:rPr>
                <w:rFonts w:asciiTheme="minorHAnsi" w:hAnsiTheme="minorHAnsi"/>
                <w:b/>
                <w:sz w:val="22"/>
                <w:szCs w:val="22"/>
              </w:rPr>
              <w:t xml:space="preserve"> 67/68) </w:t>
            </w:r>
            <w:r w:rsidR="00305C77">
              <w:rPr>
                <w:rFonts w:asciiTheme="minorHAnsi" w:hAnsiTheme="minorHAnsi"/>
                <w:sz w:val="22"/>
                <w:szCs w:val="22"/>
              </w:rPr>
              <w:t>(</w:t>
            </w:r>
            <w:r w:rsidR="00305C77" w:rsidRPr="00665143">
              <w:rPr>
                <w:rFonts w:asciiTheme="minorHAnsi" w:hAnsiTheme="minorHAnsi"/>
                <w:sz w:val="22"/>
                <w:szCs w:val="22"/>
              </w:rPr>
              <w:t xml:space="preserve">длина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68447692"/>
                <w:placeholder>
                  <w:docPart w:val="BDA47026393B410C89927E5A652EDB23"/>
                </w:placeholder>
                <w:showingPlcHdr/>
                <w:text/>
              </w:sdtPr>
              <w:sdtEndPr/>
              <w:sdtContent>
                <w:r w:rsidR="00305C77">
                  <w:rPr>
                    <w:rFonts w:asciiTheme="minorHAnsi" w:hAnsiTheme="minorHAnsi"/>
                    <w:sz w:val="22"/>
                    <w:szCs w:val="22"/>
                  </w:rPr>
                  <w:t>______</w:t>
                </w:r>
              </w:sdtContent>
            </w:sdt>
            <w:r w:rsidR="00305C77" w:rsidRPr="00ED1D02">
              <w:rPr>
                <w:rStyle w:val="a9"/>
                <w:rFonts w:eastAsiaTheme="minorHAnsi"/>
                <w:color w:val="auto"/>
              </w:rPr>
              <w:t xml:space="preserve"> м.</w:t>
            </w:r>
            <w:r w:rsidR="00305C77">
              <w:rPr>
                <w:rStyle w:val="a9"/>
                <w:rFonts w:eastAsiaTheme="minorHAnsi"/>
                <w:color w:val="auto"/>
              </w:rPr>
              <w:t>)</w:t>
            </w:r>
          </w:p>
        </w:tc>
      </w:tr>
      <w:tr w:rsidR="00C716E5" w14:paraId="38D0415C" w14:textId="77777777" w:rsidTr="005417DD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5BC031D" w14:textId="77777777" w:rsidR="00C716E5" w:rsidRPr="00450E76" w:rsidRDefault="00C716E5" w:rsidP="00DF3B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0E76">
              <w:rPr>
                <w:rFonts w:asciiTheme="minorHAnsi" w:hAnsiTheme="minorHAnsi"/>
                <w:b/>
                <w:sz w:val="22"/>
                <w:szCs w:val="22"/>
              </w:rPr>
              <w:t>ПРИСОЕДИНЕНИЕ К ПРОЦЕССУ</w:t>
            </w:r>
          </w:p>
        </w:tc>
      </w:tr>
      <w:tr w:rsidR="006A311F" w14:paraId="32187C0F" w14:textId="77777777" w:rsidTr="00464D5B">
        <w:trPr>
          <w:trHeight w:val="393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A12700C" w14:textId="7A2AD359" w:rsidR="006A311F" w:rsidRPr="0018411D" w:rsidRDefault="006A311F" w:rsidP="00667F8E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Способ установки на объекте (</w:t>
            </w:r>
            <w:r w:rsidR="00AF07F3">
              <w:rPr>
                <w:rFonts w:asciiTheme="minorHAnsi" w:hAnsiTheme="minorHAnsi"/>
                <w:sz w:val="22"/>
                <w:szCs w:val="22"/>
              </w:rPr>
              <w:t>выбор мембранного разделителя сред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10616138" w14:textId="1F43B1AE" w:rsidR="006A311F" w:rsidRPr="006A311F" w:rsidRDefault="006A311F" w:rsidP="00667F8E">
            <w:pPr>
              <w:pStyle w:val="a7"/>
              <w:ind w:left="0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6A311F">
              <w:rPr>
                <w:rFonts w:asciiTheme="minorHAnsi" w:hAnsiTheme="minorHAnsi"/>
                <w:b/>
                <w:bCs/>
                <w:sz w:val="22"/>
                <w:szCs w:val="22"/>
              </w:rPr>
              <w:t>Сторона высокого давления (H):</w:t>
            </w:r>
          </w:p>
        </w:tc>
        <w:tc>
          <w:tcPr>
            <w:tcW w:w="3528" w:type="dxa"/>
            <w:gridSpan w:val="5"/>
            <w:tcBorders>
              <w:top w:val="single" w:sz="8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14:paraId="02DB4CA8" w14:textId="69586106" w:rsidR="006A311F" w:rsidRPr="005E3E01" w:rsidRDefault="006A311F" w:rsidP="00667F8E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6A311F" w14:paraId="18BBD15F" w14:textId="77777777" w:rsidTr="00464D5B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5C19AD" w14:textId="77777777" w:rsidR="006A311F" w:rsidRDefault="006A311F" w:rsidP="00A352E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851E49B" w14:textId="6A11F5BD" w:rsidR="006A311F" w:rsidRDefault="006A311F" w:rsidP="00A352E9">
            <w:pPr>
              <w:pStyle w:val="a7"/>
              <w:ind w:left="4"/>
              <w:rPr>
                <w:rFonts w:asciiTheme="minorHAnsi" w:hAnsiTheme="minorHAnsi"/>
                <w:sz w:val="32"/>
                <w:szCs w:val="3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 xml:space="preserve">Тип </w:t>
            </w:r>
            <w:r>
              <w:rPr>
                <w:rFonts w:asciiTheme="minorHAnsi" w:hAnsiTheme="minorHAnsi"/>
                <w:sz w:val="22"/>
                <w:szCs w:val="22"/>
              </w:rPr>
              <w:t>мембранного разделителя (МР)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91302563"/>
                <w:placeholder>
                  <w:docPart w:val="5F861374D34D41459954A5992B296A47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6A311F" w14:paraId="53E936C6" w14:textId="77777777" w:rsidTr="00464D5B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5BF2CA" w14:textId="77777777" w:rsidR="006A311F" w:rsidRDefault="006A311F" w:rsidP="00A352E9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A7E21F2" w14:textId="36965E7A" w:rsidR="006A311F" w:rsidRDefault="006A311F" w:rsidP="00A352E9">
            <w:pPr>
              <w:pStyle w:val="a7"/>
              <w:ind w:left="4"/>
              <w:rPr>
                <w:rFonts w:asciiTheme="minorHAnsi" w:hAnsiTheme="minorHAnsi"/>
                <w:sz w:val="32"/>
                <w:szCs w:val="3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>Материал мембраны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разделителя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39874865"/>
                <w:placeholder>
                  <w:docPart w:val="655EB07CDCF1407CA8AFE684FDE967C5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6A311F" w14:paraId="6F781F18" w14:textId="2BF6EE4A" w:rsidTr="006A311F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4E73F7E" w14:textId="77777777" w:rsidR="006A311F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7B9E64" w14:textId="380DB661" w:rsidR="006A311F" w:rsidRDefault="006A311F" w:rsidP="006A311F">
            <w:pPr>
              <w:pStyle w:val="a7"/>
              <w:ind w:left="4"/>
              <w:rPr>
                <w:rFonts w:asciiTheme="minorHAnsi" w:hAnsiTheme="minorHAnsi"/>
                <w:sz w:val="32"/>
                <w:szCs w:val="3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 xml:space="preserve">Соединение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МР </w:t>
            </w:r>
            <w:r w:rsidRPr="000B5487">
              <w:rPr>
                <w:rFonts w:asciiTheme="minorHAnsi" w:hAnsiTheme="minorHAnsi"/>
                <w:sz w:val="22"/>
                <w:szCs w:val="22"/>
              </w:rPr>
              <w:t>с прибором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572F" w14:textId="115E43EE" w:rsidR="006A311F" w:rsidRDefault="006A311F" w:rsidP="006A311F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887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Непосредственный                                               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2044B4" w14:textId="351C3555" w:rsidR="006A311F" w:rsidRDefault="006A311F" w:rsidP="006A311F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80859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Дистанционный                                                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</w:tr>
      <w:tr w:rsidR="006A311F" w14:paraId="0E553196" w14:textId="77777777" w:rsidTr="00F55CA5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E4DC178" w14:textId="77777777" w:rsidR="006A311F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040C35" w14:textId="77777777" w:rsidR="006A311F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>Длина капилляр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67274731"/>
                <w:placeholder>
                  <w:docPart w:val="2C823B313DC541C7AE67672A94B0EEC9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6A311F" w14:paraId="368D0D99" w14:textId="77777777" w:rsidTr="006A311F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96FB112" w14:textId="77777777" w:rsidR="006A311F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CE8B5A3" w14:textId="7409BB30" w:rsidR="006A311F" w:rsidRPr="006A311F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A31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Сторона </w:t>
            </w:r>
            <w:r w:rsidRPr="006A311F">
              <w:rPr>
                <w:rFonts w:asciiTheme="minorHAnsi" w:hAnsiTheme="minorHAnsi"/>
                <w:b/>
                <w:bCs/>
                <w:sz w:val="22"/>
                <w:szCs w:val="22"/>
              </w:rPr>
              <w:t>низкого</w:t>
            </w:r>
            <w:r w:rsidRPr="006A31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давления (</w:t>
            </w:r>
            <w:r w:rsidRPr="006A311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L</w:t>
            </w:r>
            <w:proofErr w:type="gramStart"/>
            <w:r w:rsidRPr="006A31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:   </w:t>
            </w:r>
            <w:proofErr w:type="gramEnd"/>
            <w:r w:rsidRPr="006A31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</w:t>
            </w:r>
            <w:r w:rsidRPr="006A311F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A311F" w14:paraId="4318ECC5" w14:textId="77777777" w:rsidTr="00AF07F3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C4F8943" w14:textId="77777777" w:rsidR="006A311F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251B1A5" w14:textId="12C6C75D" w:rsidR="006A311F" w:rsidRPr="000B5487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 xml:space="preserve">Тип </w:t>
            </w:r>
            <w:r>
              <w:rPr>
                <w:rFonts w:asciiTheme="minorHAnsi" w:hAnsiTheme="minorHAnsi"/>
                <w:sz w:val="22"/>
                <w:szCs w:val="22"/>
              </w:rPr>
              <w:t>мембранного разделителя (МР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94537518"/>
                <w:placeholder>
                  <w:docPart w:val="C1B36485A10247E9AE431895FD1FF0DF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6A311F" w14:paraId="381669D7" w14:textId="77777777" w:rsidTr="00AF07F3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E4015B6" w14:textId="77777777" w:rsidR="006A311F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B8DC048" w14:textId="5BF9197B" w:rsidR="006A311F" w:rsidRPr="000B5487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>Материал мембраны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разделителя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74964314"/>
                <w:placeholder>
                  <w:docPart w:val="B16A347933DA48ECB40F5089EF206910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______________</w:t>
                </w:r>
              </w:sdtContent>
            </w:sdt>
          </w:p>
        </w:tc>
      </w:tr>
      <w:tr w:rsidR="006A311F" w14:paraId="3B70414A" w14:textId="2DFC5C5C" w:rsidTr="00AF07F3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E7354C" w14:textId="77777777" w:rsidR="006A311F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F4766F" w14:textId="304B99F6" w:rsidR="006A311F" w:rsidRPr="000B5487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 xml:space="preserve">Соединение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МР </w:t>
            </w:r>
            <w:r w:rsidRPr="000B5487">
              <w:rPr>
                <w:rFonts w:asciiTheme="minorHAnsi" w:hAnsiTheme="minorHAnsi"/>
                <w:sz w:val="22"/>
                <w:szCs w:val="22"/>
              </w:rPr>
              <w:t>с прибором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A48F" w14:textId="47E3D4B4" w:rsidR="006A311F" w:rsidRPr="000B5487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1093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Непосредственный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5700E83" w14:textId="5F3C99A2" w:rsidR="006A311F" w:rsidRPr="000B5487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8489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Дистанционный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</w:tr>
      <w:tr w:rsidR="006A311F" w14:paraId="4775CB1A" w14:textId="77777777" w:rsidTr="00464D5B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579DD" w14:textId="77777777" w:rsidR="006A311F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A10627" w14:textId="60963C5C" w:rsidR="006A311F" w:rsidRPr="000B5487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B5487">
              <w:rPr>
                <w:rFonts w:asciiTheme="minorHAnsi" w:hAnsiTheme="minorHAnsi"/>
                <w:sz w:val="22"/>
                <w:szCs w:val="22"/>
              </w:rPr>
              <w:t>Длина капилляр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78024797"/>
                <w:placeholder>
                  <w:docPart w:val="845F9855F2094A4398578E682CD6DB83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6A311F" w14:paraId="5B69C704" w14:textId="77777777" w:rsidTr="006A311F">
        <w:trPr>
          <w:trHeight w:val="393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55C0348" w14:textId="77777777" w:rsidR="006A311F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C3E5D">
              <w:rPr>
                <w:rFonts w:asciiTheme="minorHAnsi" w:hAnsiTheme="minorHAnsi"/>
                <w:sz w:val="22"/>
                <w:szCs w:val="22"/>
              </w:rPr>
              <w:t>Монтажное оборудован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FFFFFF" w:themeColor="background1"/>
            </w:tcBorders>
          </w:tcPr>
          <w:p w14:paraId="65F6DF69" w14:textId="77777777" w:rsidR="006A311F" w:rsidRDefault="006A311F" w:rsidP="006A311F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4379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Крепление на трубу</w:t>
            </w:r>
          </w:p>
        </w:tc>
        <w:tc>
          <w:tcPr>
            <w:tcW w:w="2976" w:type="dxa"/>
            <w:gridSpan w:val="10"/>
            <w:tcBorders>
              <w:top w:val="single" w:sz="8" w:space="0" w:color="auto"/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</w:tcPr>
          <w:p w14:paraId="4AE59B88" w14:textId="77777777" w:rsidR="006A311F" w:rsidRPr="001A197B" w:rsidRDefault="006A311F" w:rsidP="006A311F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0434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1A197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Крепление к плоской поверхност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14:paraId="658C88D2" w14:textId="77777777" w:rsidR="006A311F" w:rsidRDefault="006A311F" w:rsidP="006A311F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81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Термочехол</w:t>
            </w:r>
            <w:proofErr w:type="spellEnd"/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    </w:t>
            </w:r>
          </w:p>
        </w:tc>
      </w:tr>
      <w:tr w:rsidR="006A311F" w14:paraId="2B107577" w14:textId="77777777" w:rsidTr="006A311F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04BF6C" w14:textId="77777777" w:rsidR="006A311F" w:rsidRPr="00EC3E5D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12" w:space="0" w:color="FFFFFF" w:themeColor="background1"/>
            </w:tcBorders>
          </w:tcPr>
          <w:p w14:paraId="453032FA" w14:textId="77777777" w:rsidR="006A311F" w:rsidRDefault="006A311F" w:rsidP="006A311F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89354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Источник питания</w:t>
            </w:r>
          </w:p>
        </w:tc>
        <w:tc>
          <w:tcPr>
            <w:tcW w:w="2976" w:type="dxa"/>
            <w:gridSpan w:val="10"/>
            <w:tcBorders>
              <w:top w:val="nil"/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</w:tcPr>
          <w:p w14:paraId="6520891E" w14:textId="77777777" w:rsidR="006A311F" w:rsidRDefault="006A311F" w:rsidP="006A311F">
            <w:pPr>
              <w:ind w:left="459" w:hanging="459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82973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онвертер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HART/USB</w:t>
            </w:r>
          </w:p>
        </w:tc>
        <w:tc>
          <w:tcPr>
            <w:tcW w:w="2253" w:type="dxa"/>
            <w:tcBorders>
              <w:top w:val="nil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14:paraId="2C393E1C" w14:textId="77777777" w:rsidR="006A311F" w:rsidRDefault="006A311F" w:rsidP="006A311F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1423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оммуникатор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HART</w:t>
            </w:r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    </w:t>
            </w:r>
          </w:p>
        </w:tc>
      </w:tr>
      <w:tr w:rsidR="006A311F" w14:paraId="33781068" w14:textId="77777777" w:rsidTr="00464D5B">
        <w:trPr>
          <w:trHeight w:val="393"/>
        </w:trPr>
        <w:tc>
          <w:tcPr>
            <w:tcW w:w="32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72009" w14:textId="77777777" w:rsidR="006A311F" w:rsidRPr="00EC3E5D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214CFE3" w14:textId="77777777" w:rsidR="006A311F" w:rsidRDefault="006A311F" w:rsidP="006A311F">
            <w:pPr>
              <w:ind w:left="402" w:hanging="402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22552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97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Комплект ниппелей для соединения с импульсной трубкой</w:t>
            </w:r>
          </w:p>
        </w:tc>
      </w:tr>
      <w:tr w:rsidR="006A311F" w14:paraId="27C5C26E" w14:textId="77777777" w:rsidTr="005417DD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01A3090" w14:textId="77777777" w:rsidR="006A311F" w:rsidRDefault="006A311F" w:rsidP="006A311F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ГОСУДАРСТВЕННАЯ ПОВЕРКА</w:t>
            </w:r>
          </w:p>
        </w:tc>
      </w:tr>
      <w:tr w:rsidR="006A311F" w14:paraId="4586B8F3" w14:textId="77777777" w:rsidTr="005417DD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C0BFB0" w14:textId="77777777" w:rsidR="006A311F" w:rsidRDefault="006A311F" w:rsidP="006A311F">
            <w:pPr>
              <w:rPr>
                <w:rFonts w:asciiTheme="minorHAnsi" w:hAnsiTheme="minorHAnsi"/>
                <w:sz w:val="36"/>
                <w:szCs w:val="36"/>
              </w:rPr>
            </w:pPr>
            <w:r w:rsidRPr="0047502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Требуется 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д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ля деятельности,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находящейся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в сфере государственного регулирования в соответствии с Федеральным законом от 26.06.2008 N 102-ФЗ "Об обеспечении единства измерений"</w:t>
            </w:r>
          </w:p>
        </w:tc>
      </w:tr>
      <w:tr w:rsidR="006A311F" w14:paraId="40648FBA" w14:textId="77777777" w:rsidTr="005417DD">
        <w:tc>
          <w:tcPr>
            <w:tcW w:w="3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5C721F56" w14:textId="77777777" w:rsidR="006A311F" w:rsidRPr="00DB0B7A" w:rsidRDefault="006A311F" w:rsidP="006A311F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5669A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36"/>
                <w:szCs w:val="36"/>
              </w:rPr>
              <w:tab/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844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7497" w:type="dxa"/>
            <w:gridSpan w:val="12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21291703" w14:textId="77777777" w:rsidR="006A311F" w:rsidRPr="00C77134" w:rsidRDefault="006A311F" w:rsidP="006A311F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07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6A311F" w14:paraId="02918210" w14:textId="77777777" w:rsidTr="005417DD"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CEAB0E7" w14:textId="77777777" w:rsidR="006A311F" w:rsidRPr="005E3E01" w:rsidRDefault="006A311F" w:rsidP="006A311F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1A77AA">
              <w:rPr>
                <w:rFonts w:asciiTheme="minorHAnsi" w:hAnsiTheme="minorHAnsi"/>
                <w:b/>
                <w:sz w:val="22"/>
                <w:szCs w:val="22"/>
              </w:rPr>
              <w:t>ДОПОЛНИТЕЛЬНЫЕ ТРЕБОВАНИЯ И ПОЖЕЛАНИЯ</w:t>
            </w:r>
          </w:p>
        </w:tc>
      </w:tr>
      <w:tr w:rsidR="006A311F" w14:paraId="19E82D90" w14:textId="77777777" w:rsidTr="005417DD">
        <w:trPr>
          <w:trHeight w:val="1539"/>
        </w:trPr>
        <w:tc>
          <w:tcPr>
            <w:tcW w:w="1074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3741E8" w14:textId="77777777" w:rsidR="006A311F" w:rsidRPr="005E3E01" w:rsidRDefault="006A311F" w:rsidP="006A311F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7B28B457" w14:textId="77777777" w:rsidR="00717EB8" w:rsidRDefault="00717EB8" w:rsidP="001A77AA">
      <w:pPr>
        <w:pStyle w:val="a7"/>
        <w:ind w:left="1080"/>
        <w:rPr>
          <w:rFonts w:asciiTheme="minorHAnsi" w:hAnsiTheme="minorHAnsi"/>
        </w:rPr>
      </w:pPr>
    </w:p>
    <w:p w14:paraId="639B754C" w14:textId="77777777" w:rsidR="005F50DA" w:rsidRDefault="005F50DA" w:rsidP="005F50DA">
      <w:pPr>
        <w:rPr>
          <w:rFonts w:asciiTheme="minorHAnsi" w:hAnsiTheme="minorHAnsi"/>
        </w:rPr>
      </w:pPr>
      <w:r>
        <w:rPr>
          <w:rFonts w:asciiTheme="minorHAnsi" w:hAnsiTheme="minorHAnsi"/>
        </w:rPr>
        <w:t>* поля обязательные к заполнению</w:t>
      </w:r>
    </w:p>
    <w:p w14:paraId="5DEFE303" w14:textId="77777777" w:rsidR="005F50DA" w:rsidRDefault="005F50DA" w:rsidP="005F50DA">
      <w:pPr>
        <w:pStyle w:val="a7"/>
        <w:ind w:left="1080"/>
        <w:rPr>
          <w:rFonts w:asciiTheme="minorHAnsi" w:hAnsiTheme="minorHAnsi"/>
        </w:rPr>
      </w:pPr>
    </w:p>
    <w:p w14:paraId="56E4D456" w14:textId="77777777" w:rsidR="005F50DA" w:rsidRDefault="005F50DA" w:rsidP="005F50D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олненный опросный лист просьба отправить на электронный адрес </w:t>
      </w:r>
      <w:hyperlink r:id="rId8" w:history="1">
        <w:r>
          <w:rPr>
            <w:rStyle w:val="ac"/>
            <w:rFonts w:asciiTheme="minorHAnsi" w:hAnsiTheme="minorHAnsi"/>
          </w:rPr>
          <w:t>sales@aplisens.ru</w:t>
        </w:r>
      </w:hyperlink>
      <w:r>
        <w:rPr>
          <w:rFonts w:asciiTheme="minorHAnsi" w:hAnsiTheme="minorHAnsi"/>
        </w:rPr>
        <w:t xml:space="preserve"> </w:t>
      </w:r>
    </w:p>
    <w:p w14:paraId="23B2D6D0" w14:textId="77777777" w:rsidR="005F50DA" w:rsidRDefault="005F50DA" w:rsidP="005F50DA">
      <w:pPr>
        <w:rPr>
          <w:rFonts w:asciiTheme="minorHAnsi" w:hAnsiTheme="minorHAnsi"/>
        </w:rPr>
      </w:pPr>
      <w:r>
        <w:rPr>
          <w:rFonts w:asciiTheme="minorHAnsi" w:hAnsiTheme="minorHAnsi"/>
        </w:rPr>
        <w:t>или по факсу +7 (495) 989-22-76.</w:t>
      </w:r>
    </w:p>
    <w:p w14:paraId="1EE7AECC" w14:textId="77777777" w:rsidR="005F50DA" w:rsidRDefault="005F50DA" w:rsidP="005F50DA">
      <w:pPr>
        <w:pStyle w:val="a7"/>
        <w:ind w:left="0"/>
        <w:rPr>
          <w:rFonts w:asciiTheme="minorHAnsi" w:hAnsiTheme="minorHAnsi"/>
        </w:rPr>
      </w:pPr>
    </w:p>
    <w:p w14:paraId="39299BA8" w14:textId="77777777" w:rsidR="005F50DA" w:rsidRDefault="005F50DA" w:rsidP="005F50DA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полнительную информацию вы можете получить на сайте </w:t>
      </w:r>
      <w:hyperlink r:id="rId9" w:history="1">
        <w:r>
          <w:rPr>
            <w:rStyle w:val="ac"/>
            <w:rFonts w:asciiTheme="minorHAnsi" w:hAnsiTheme="minorHAnsi"/>
          </w:rPr>
          <w:t>www.aplisens.ru</w:t>
        </w:r>
      </w:hyperlink>
      <w:r>
        <w:rPr>
          <w:rFonts w:asciiTheme="minorHAnsi" w:hAnsiTheme="minorHAnsi"/>
        </w:rPr>
        <w:t xml:space="preserve"> или по телефонам:</w:t>
      </w:r>
    </w:p>
    <w:p w14:paraId="0C4543D1" w14:textId="77777777" w:rsidR="00717EB8" w:rsidRPr="00DB0B7A" w:rsidRDefault="005F50DA" w:rsidP="005F50DA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+7 (495) 989-22-76, 8 (800) 700-22-76 (Бесплатно по всей России).</w:t>
      </w:r>
    </w:p>
    <w:sectPr w:rsidR="00717EB8" w:rsidRPr="00DB0B7A" w:rsidSect="00536B17">
      <w:headerReference w:type="default" r:id="rId10"/>
      <w:footerReference w:type="default" r:id="rId11"/>
      <w:pgSz w:w="11906" w:h="16838"/>
      <w:pgMar w:top="1843" w:right="566" w:bottom="1701" w:left="567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3C00" w14:textId="77777777" w:rsidR="00020611" w:rsidRDefault="00020611" w:rsidP="00837060">
      <w:r>
        <w:separator/>
      </w:r>
    </w:p>
  </w:endnote>
  <w:endnote w:type="continuationSeparator" w:id="0">
    <w:p w14:paraId="3DDE3F3B" w14:textId="77777777" w:rsidR="00020611" w:rsidRDefault="00020611" w:rsidP="0083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0C1F" w14:textId="77777777" w:rsidR="00837060" w:rsidRDefault="006A311F">
    <w:pPr>
      <w:pStyle w:val="a5"/>
    </w:pPr>
    <w:r>
      <w:rPr>
        <w:noProof/>
        <w:lang w:eastAsia="ru-RU"/>
      </w:rPr>
      <w:pict w14:anchorId="3B7A7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pt;height:67.5pt">
          <v:imagedata r:id="rId1" o:title="APLISENS_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5CDA" w14:textId="77777777" w:rsidR="00020611" w:rsidRDefault="00020611" w:rsidP="00837060">
      <w:r>
        <w:separator/>
      </w:r>
    </w:p>
  </w:footnote>
  <w:footnote w:type="continuationSeparator" w:id="0">
    <w:p w14:paraId="5E93A016" w14:textId="77777777" w:rsidR="00020611" w:rsidRDefault="00020611" w:rsidP="0083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2BFD" w14:textId="77777777" w:rsidR="00837060" w:rsidRDefault="00837060">
    <w:pPr>
      <w:pStyle w:val="a3"/>
    </w:pPr>
    <w:r>
      <w:rPr>
        <w:noProof/>
        <w:lang w:eastAsia="ru-RU"/>
      </w:rPr>
      <w:drawing>
        <wp:inline distT="0" distB="0" distL="0" distR="0" wp14:anchorId="6C79AB93" wp14:editId="12B817EC">
          <wp:extent cx="6791325" cy="809625"/>
          <wp:effectExtent l="0" t="0" r="9525" b="9525"/>
          <wp:docPr id="15" name="Рисунок 15" descr="C:\Users\Пользователь\AppData\Local\Microsoft\Windows\INetCache\Content.Word\APLISENS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C:\Users\Пользователь\AppData\Local\Microsoft\Windows\INetCache\Content.Word\APLISENS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89E"/>
    <w:multiLevelType w:val="hybridMultilevel"/>
    <w:tmpl w:val="4B2EAE88"/>
    <w:lvl w:ilvl="0" w:tplc="3CBC7D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CAB"/>
    <w:multiLevelType w:val="hybridMultilevel"/>
    <w:tmpl w:val="826E2500"/>
    <w:lvl w:ilvl="0" w:tplc="092677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9522A"/>
    <w:multiLevelType w:val="hybridMultilevel"/>
    <w:tmpl w:val="45984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60"/>
    <w:rsid w:val="00011721"/>
    <w:rsid w:val="00020611"/>
    <w:rsid w:val="0002326D"/>
    <w:rsid w:val="00051A08"/>
    <w:rsid w:val="000528B3"/>
    <w:rsid w:val="0005751C"/>
    <w:rsid w:val="00091313"/>
    <w:rsid w:val="000B5916"/>
    <w:rsid w:val="000D50DB"/>
    <w:rsid w:val="000E3D5A"/>
    <w:rsid w:val="000F0F4F"/>
    <w:rsid w:val="000F63FB"/>
    <w:rsid w:val="001234D5"/>
    <w:rsid w:val="0013795A"/>
    <w:rsid w:val="0018251C"/>
    <w:rsid w:val="0018411D"/>
    <w:rsid w:val="00187AA4"/>
    <w:rsid w:val="001907EF"/>
    <w:rsid w:val="00197144"/>
    <w:rsid w:val="001A197B"/>
    <w:rsid w:val="001A1F8B"/>
    <w:rsid w:val="001A77AA"/>
    <w:rsid w:val="001C0852"/>
    <w:rsid w:val="001D4EE9"/>
    <w:rsid w:val="0021668D"/>
    <w:rsid w:val="00242054"/>
    <w:rsid w:val="002468B3"/>
    <w:rsid w:val="00263EE6"/>
    <w:rsid w:val="00280C93"/>
    <w:rsid w:val="00284F46"/>
    <w:rsid w:val="002B04BE"/>
    <w:rsid w:val="002C07D1"/>
    <w:rsid w:val="002D766F"/>
    <w:rsid w:val="002E0032"/>
    <w:rsid w:val="002F49DC"/>
    <w:rsid w:val="00305C77"/>
    <w:rsid w:val="00313DB3"/>
    <w:rsid w:val="0033330E"/>
    <w:rsid w:val="00344017"/>
    <w:rsid w:val="003477DC"/>
    <w:rsid w:val="003653C4"/>
    <w:rsid w:val="00382AB4"/>
    <w:rsid w:val="00390EE1"/>
    <w:rsid w:val="003A39F6"/>
    <w:rsid w:val="003F11ED"/>
    <w:rsid w:val="003F250F"/>
    <w:rsid w:val="00421834"/>
    <w:rsid w:val="00423A90"/>
    <w:rsid w:val="00450E76"/>
    <w:rsid w:val="00464D5B"/>
    <w:rsid w:val="00475022"/>
    <w:rsid w:val="004A0987"/>
    <w:rsid w:val="004A27FB"/>
    <w:rsid w:val="004B3F89"/>
    <w:rsid w:val="004C1A65"/>
    <w:rsid w:val="0052048C"/>
    <w:rsid w:val="0053073B"/>
    <w:rsid w:val="00536B17"/>
    <w:rsid w:val="005417DD"/>
    <w:rsid w:val="005451C7"/>
    <w:rsid w:val="00566040"/>
    <w:rsid w:val="005743E4"/>
    <w:rsid w:val="00597D0C"/>
    <w:rsid w:val="005A41CE"/>
    <w:rsid w:val="005B4E46"/>
    <w:rsid w:val="005E3E01"/>
    <w:rsid w:val="005E4B2A"/>
    <w:rsid w:val="005F50DA"/>
    <w:rsid w:val="00601810"/>
    <w:rsid w:val="00665143"/>
    <w:rsid w:val="006A311F"/>
    <w:rsid w:val="00717EB8"/>
    <w:rsid w:val="007210CF"/>
    <w:rsid w:val="007263DA"/>
    <w:rsid w:val="00740E39"/>
    <w:rsid w:val="00750DB4"/>
    <w:rsid w:val="007936CB"/>
    <w:rsid w:val="007B6667"/>
    <w:rsid w:val="007D4B67"/>
    <w:rsid w:val="007D6F6D"/>
    <w:rsid w:val="008038F9"/>
    <w:rsid w:val="00807E6F"/>
    <w:rsid w:val="008166F0"/>
    <w:rsid w:val="00837060"/>
    <w:rsid w:val="0085699D"/>
    <w:rsid w:val="00874B95"/>
    <w:rsid w:val="008D312E"/>
    <w:rsid w:val="008E1D30"/>
    <w:rsid w:val="00907D6D"/>
    <w:rsid w:val="009331B0"/>
    <w:rsid w:val="00943A14"/>
    <w:rsid w:val="00947B42"/>
    <w:rsid w:val="0095669A"/>
    <w:rsid w:val="00962FD8"/>
    <w:rsid w:val="00965167"/>
    <w:rsid w:val="00972322"/>
    <w:rsid w:val="009909EE"/>
    <w:rsid w:val="009C4F49"/>
    <w:rsid w:val="009F3E7C"/>
    <w:rsid w:val="00A347E1"/>
    <w:rsid w:val="00A352E9"/>
    <w:rsid w:val="00A56E76"/>
    <w:rsid w:val="00A86800"/>
    <w:rsid w:val="00A87541"/>
    <w:rsid w:val="00A90DA7"/>
    <w:rsid w:val="00AC176D"/>
    <w:rsid w:val="00AC46B7"/>
    <w:rsid w:val="00AF07F3"/>
    <w:rsid w:val="00B00D61"/>
    <w:rsid w:val="00B253F1"/>
    <w:rsid w:val="00B4294E"/>
    <w:rsid w:val="00B5218B"/>
    <w:rsid w:val="00B93666"/>
    <w:rsid w:val="00B97E76"/>
    <w:rsid w:val="00BB6769"/>
    <w:rsid w:val="00BB7A67"/>
    <w:rsid w:val="00C06E69"/>
    <w:rsid w:val="00C716E5"/>
    <w:rsid w:val="00C77134"/>
    <w:rsid w:val="00CB2233"/>
    <w:rsid w:val="00CB5C9C"/>
    <w:rsid w:val="00CD0A1A"/>
    <w:rsid w:val="00CD6B76"/>
    <w:rsid w:val="00CF60D2"/>
    <w:rsid w:val="00D050F4"/>
    <w:rsid w:val="00D103AB"/>
    <w:rsid w:val="00D10C08"/>
    <w:rsid w:val="00D150A3"/>
    <w:rsid w:val="00D240F6"/>
    <w:rsid w:val="00D33A3F"/>
    <w:rsid w:val="00D35F1E"/>
    <w:rsid w:val="00D50752"/>
    <w:rsid w:val="00D57117"/>
    <w:rsid w:val="00D6196F"/>
    <w:rsid w:val="00D7593C"/>
    <w:rsid w:val="00D979CA"/>
    <w:rsid w:val="00DB0B7A"/>
    <w:rsid w:val="00DD6823"/>
    <w:rsid w:val="00DE3F29"/>
    <w:rsid w:val="00DF143B"/>
    <w:rsid w:val="00DF3BB6"/>
    <w:rsid w:val="00E322F5"/>
    <w:rsid w:val="00E33CFD"/>
    <w:rsid w:val="00E47C4C"/>
    <w:rsid w:val="00E51203"/>
    <w:rsid w:val="00EB3E63"/>
    <w:rsid w:val="00EC3E5D"/>
    <w:rsid w:val="00ED1D02"/>
    <w:rsid w:val="00F03189"/>
    <w:rsid w:val="00F045C2"/>
    <w:rsid w:val="00F1620A"/>
    <w:rsid w:val="00F25227"/>
    <w:rsid w:val="00F54CA2"/>
    <w:rsid w:val="00F551FB"/>
    <w:rsid w:val="00F773C2"/>
    <w:rsid w:val="00F777D7"/>
    <w:rsid w:val="00FA2E04"/>
    <w:rsid w:val="00FB43C3"/>
    <w:rsid w:val="00FC779C"/>
    <w:rsid w:val="00FD3A56"/>
    <w:rsid w:val="00FD4CA1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0F8916C7"/>
  <w15:chartTrackingRefBased/>
  <w15:docId w15:val="{A2717B79-B48D-4708-B894-A462F4A7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E7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97E76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7060"/>
  </w:style>
  <w:style w:type="paragraph" w:styleId="a5">
    <w:name w:val="footer"/>
    <w:basedOn w:val="a"/>
    <w:link w:val="a6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7060"/>
  </w:style>
  <w:style w:type="paragraph" w:styleId="a7">
    <w:name w:val="List Paragraph"/>
    <w:basedOn w:val="a"/>
    <w:uiPriority w:val="34"/>
    <w:qFormat/>
    <w:rsid w:val="00837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7E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E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8">
    <w:name w:val="Table Grid"/>
    <w:basedOn w:val="a1"/>
    <w:uiPriority w:val="39"/>
    <w:rsid w:val="00B9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0E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347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7E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717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plisens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lisens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02C5615290464882993195A303E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8907A-8A51-4214-AAB1-74E8ED549B75}"/>
      </w:docPartPr>
      <w:docPartBody>
        <w:p w:rsidR="00E2781B" w:rsidRDefault="005F4455" w:rsidP="005F4455">
          <w:pPr>
            <w:pStyle w:val="8E02C5615290464882993195A303E0E866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47CCE37BA2634021A40A913292A4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94A4-3AEB-4502-9580-ECE1FB98B245}"/>
      </w:docPartPr>
      <w:docPartBody>
        <w:p w:rsidR="00E2781B" w:rsidRDefault="005F4455" w:rsidP="005F4455">
          <w:pPr>
            <w:pStyle w:val="47CCE37BA2634021A40A913292A49B2667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5C7B5F68EAD4F459BD1F4DB63E0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18A5-BA3A-4CF9-B63E-E33026421C8E}"/>
      </w:docPartPr>
      <w:docPartBody>
        <w:p w:rsidR="00E2781B" w:rsidRDefault="005F4455" w:rsidP="005F4455">
          <w:pPr>
            <w:pStyle w:val="F5C7B5F68EAD4F459BD1F4DB63E05342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FAA297D846324A97AA2F0973ECA92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EF6A7-BED7-4E3F-A31A-FB0F7937D146}"/>
      </w:docPartPr>
      <w:docPartBody>
        <w:p w:rsidR="00E2781B" w:rsidRDefault="005F4455" w:rsidP="005F4455">
          <w:pPr>
            <w:pStyle w:val="FAA297D846324A97AA2F0973ECA92949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A6550BBE75643E4ADA0DADA872BF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EE23E-DD3E-4DC0-94DF-53A0241A80A1}"/>
      </w:docPartPr>
      <w:docPartBody>
        <w:p w:rsidR="00E2781B" w:rsidRDefault="006521F3" w:rsidP="006521F3">
          <w:pPr>
            <w:pStyle w:val="8A6550BBE75643E4ADA0DADA872BFF7C4"/>
          </w:pPr>
          <w:r>
            <w:rPr>
              <w:rFonts w:ascii="Tahoma" w:hAnsi="Tahoma" w:cs="Tahoma"/>
              <w:color w:val="0000FF"/>
              <w:sz w:val="18"/>
              <w:szCs w:val="18"/>
              <w:shd w:val="clear" w:color="auto" w:fill="A6A6A6" w:themeFill="background1" w:themeFillShade="A6"/>
            </w:rPr>
            <w:t xml:space="preserve">                   </w:t>
          </w:r>
        </w:p>
      </w:docPartBody>
    </w:docPart>
    <w:docPart>
      <w:docPartPr>
        <w:name w:val="F32CC0FC51F04F0E9FC73DA07D433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ECFD6-8CB8-4783-8C59-6634F8229D28}"/>
      </w:docPartPr>
      <w:docPartBody>
        <w:p w:rsidR="00E2781B" w:rsidRDefault="005F4455" w:rsidP="005F4455">
          <w:pPr>
            <w:pStyle w:val="F32CC0FC51F04F0E9FC73DA07D433CED60"/>
          </w:pPr>
          <w:r>
            <w:rPr>
              <w:rStyle w:val="a3"/>
              <w:rFonts w:eastAsiaTheme="minorHAnsi"/>
            </w:rPr>
            <w:t xml:space="preserve">                                   </w:t>
          </w:r>
        </w:p>
      </w:docPartBody>
    </w:docPart>
    <w:docPart>
      <w:docPartPr>
        <w:name w:val="77A3B9BA6571457BA958186AED600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3E5B7-A00C-4A69-BC30-EF32D67262A7}"/>
      </w:docPartPr>
      <w:docPartBody>
        <w:p w:rsidR="00E2781B" w:rsidRDefault="005F4455" w:rsidP="005F4455">
          <w:pPr>
            <w:pStyle w:val="77A3B9BA6571457BA958186AED600C0C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AC710BA2A5C6435FAF085E801648A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7FD54-0F3F-4A05-8A7A-DD97D02B16C2}"/>
      </w:docPartPr>
      <w:docPartBody>
        <w:p w:rsidR="00E2781B" w:rsidRDefault="005F4455" w:rsidP="005F4455">
          <w:pPr>
            <w:pStyle w:val="AC710BA2A5C6435FAF085E801648AC4B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</w:t>
          </w:r>
        </w:p>
      </w:docPartBody>
    </w:docPart>
    <w:docPart>
      <w:docPartPr>
        <w:name w:val="3C6A6D94BDEF4100BC1D61CE0FD44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D0FDA-47C8-4B7D-9AA6-3E48843A2DA7}"/>
      </w:docPartPr>
      <w:docPartBody>
        <w:p w:rsidR="00E2781B" w:rsidRDefault="005F4455" w:rsidP="005F4455">
          <w:pPr>
            <w:pStyle w:val="3C6A6D94BDEF4100BC1D61CE0FD44495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8FBCD16AB9DA4421862282F39D739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CD31E-2078-4CB2-9D2D-C421FA95EA2C}"/>
      </w:docPartPr>
      <w:docPartBody>
        <w:p w:rsidR="00E2781B" w:rsidRDefault="006521F3" w:rsidP="006521F3">
          <w:pPr>
            <w:pStyle w:val="8FBCD16AB9DA4421862282F39D7392B22"/>
          </w:pPr>
          <w:r>
            <w:rPr>
              <w:rFonts w:asciiTheme="minorHAnsi" w:hAnsiTheme="minorHAnsi"/>
            </w:rPr>
            <w:t xml:space="preserve">                                          </w:t>
          </w:r>
        </w:p>
      </w:docPartBody>
    </w:docPart>
    <w:docPart>
      <w:docPartPr>
        <w:name w:val="45A13076D46246AD8800D54F97DB2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19A77-3A2F-481C-AA28-1E789889E7BC}"/>
      </w:docPartPr>
      <w:docPartBody>
        <w:p w:rsidR="00E2781B" w:rsidRDefault="005F4455" w:rsidP="005F4455">
          <w:pPr>
            <w:pStyle w:val="45A13076D46246AD8800D54F97DB2A7C55"/>
          </w:pPr>
          <w:r>
            <w:rPr>
              <w:rStyle w:val="a3"/>
              <w:rFonts w:eastAsiaTheme="minorHAnsi"/>
              <w:lang w:val="en-US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3C0D71863DD644939FD100FA25771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0D590-A0F7-42B2-83F4-EB023E3ACB06}"/>
      </w:docPartPr>
      <w:docPartBody>
        <w:p w:rsidR="00E2781B" w:rsidRDefault="005F4455" w:rsidP="005F4455">
          <w:pPr>
            <w:pStyle w:val="3C0D71863DD644939FD100FA25771F175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F7128D0223C4F698507BAAF794BC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BCBC2-5574-4445-B82C-308A74211F17}"/>
      </w:docPartPr>
      <w:docPartBody>
        <w:p w:rsidR="000042DB" w:rsidRDefault="005F4455" w:rsidP="005F4455">
          <w:pPr>
            <w:pStyle w:val="EF7128D0223C4F698507BAAF794BC96D22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CB5D8ADE4A28469AA0C13975C8430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C4EAF-EB7E-48D7-BEF2-2F8C8C20FB66}"/>
      </w:docPartPr>
      <w:docPartBody>
        <w:p w:rsidR="005F4455" w:rsidRDefault="005F4455" w:rsidP="005F4455">
          <w:pPr>
            <w:pStyle w:val="CB5D8ADE4A28469AA0C13975C8430E7F5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DCD02031CB8E4146AC54B2E39C716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BCE8B-6D26-4442-B2EC-BE1A783503AB}"/>
      </w:docPartPr>
      <w:docPartBody>
        <w:p w:rsidR="00F45F74" w:rsidRDefault="005F4455" w:rsidP="005F4455">
          <w:pPr>
            <w:pStyle w:val="DCD02031CB8E4146AC54B2E39C71655D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59188EB2347A42D38C195E50B6B31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C0260-5295-4091-A9FA-AB54096CEC30}"/>
      </w:docPartPr>
      <w:docPartBody>
        <w:p w:rsidR="00F45F74" w:rsidRDefault="005F4455" w:rsidP="005F4455">
          <w:pPr>
            <w:pStyle w:val="59188EB2347A42D38C195E50B6B3161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061DBE0239054FD0AFFF559B03813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F0BB0-82AC-4A1E-92E0-BECB23718EB6}"/>
      </w:docPartPr>
      <w:docPartBody>
        <w:p w:rsidR="0085208F" w:rsidRDefault="00BA0496" w:rsidP="00BA0496">
          <w:pPr>
            <w:pStyle w:val="061DBE0239054FD0AFFF559B03813028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D45C0D0FBCCF4CFBA0EE269973C9D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8C93D-DB5B-4601-BBDA-5F279F789379}"/>
      </w:docPartPr>
      <w:docPartBody>
        <w:p w:rsidR="00312546" w:rsidRDefault="001C73FA" w:rsidP="001C73FA">
          <w:pPr>
            <w:pStyle w:val="D45C0D0FBCCF4CFBA0EE269973C9DA84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44BDA97465DB43EABC91D30A51DF5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CFF5D-87D7-4F16-AC82-7A68AC2ECF94}"/>
      </w:docPartPr>
      <w:docPartBody>
        <w:p w:rsidR="00312546" w:rsidRDefault="001C73FA" w:rsidP="001C73FA">
          <w:pPr>
            <w:pStyle w:val="44BDA97465DB43EABC91D30A51DF5F1E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BDA47026393B410C89927E5A652ED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45F44-3173-474A-80E9-579B262413C7}"/>
      </w:docPartPr>
      <w:docPartBody>
        <w:p w:rsidR="00312546" w:rsidRDefault="001C73FA" w:rsidP="001C73FA">
          <w:pPr>
            <w:pStyle w:val="BDA47026393B410C89927E5A652EDB23"/>
          </w:pPr>
          <w:r>
            <w:t>______</w:t>
          </w:r>
        </w:p>
      </w:docPartBody>
    </w:docPart>
    <w:docPart>
      <w:docPartPr>
        <w:name w:val="105794BE0D5140D6BADFD444BBE5A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BAE53-FB70-479D-A6F2-9E1A96AADB1A}"/>
      </w:docPartPr>
      <w:docPartBody>
        <w:p w:rsidR="008D179C" w:rsidRDefault="00312546" w:rsidP="00312546">
          <w:pPr>
            <w:pStyle w:val="105794BE0D5140D6BADFD444BBE5AFF1"/>
          </w:pPr>
          <w:r w:rsidRPr="00943A14">
            <w:rPr>
              <w:rStyle w:val="a3"/>
              <w:rFonts w:eastAsiaTheme="minorHAnsi"/>
              <w:lang w:val="en-US"/>
            </w:rPr>
            <w:t xml:space="preserve">        </w:t>
          </w:r>
          <w:r>
            <w:rPr>
              <w:rStyle w:val="a3"/>
              <w:rFonts w:eastAsiaTheme="minorHAnsi"/>
            </w:rPr>
            <w:t xml:space="preserve">  </w:t>
          </w:r>
          <w:r>
            <w:rPr>
              <w:rStyle w:val="a3"/>
              <w:rFonts w:eastAsiaTheme="minorHAnsi"/>
              <w:lang w:val="en-US"/>
            </w:rPr>
            <w:t xml:space="preserve">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  <w:r>
            <w:rPr>
              <w:rStyle w:val="a3"/>
              <w:rFonts w:eastAsiaTheme="minorHAnsi"/>
            </w:rPr>
            <w:t xml:space="preserve">  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</w:p>
      </w:docPartBody>
    </w:docPart>
    <w:docPart>
      <w:docPartPr>
        <w:name w:val="B22028F9F33B4E68993A6BF7D6583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0F4CF-AD0A-43EC-B167-BC2F46E5E24D}"/>
      </w:docPartPr>
      <w:docPartBody>
        <w:p w:rsidR="008D179C" w:rsidRDefault="00312546" w:rsidP="00312546">
          <w:pPr>
            <w:pStyle w:val="B22028F9F33B4E68993A6BF7D6583307"/>
          </w:pPr>
          <w:r>
            <w:t>________</w:t>
          </w:r>
        </w:p>
      </w:docPartBody>
    </w:docPart>
    <w:docPart>
      <w:docPartPr>
        <w:name w:val="17D2B79F22894A5DAC15E019C21A5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CE5C6-446D-43CD-B6DB-CEF54A3EF277}"/>
      </w:docPartPr>
      <w:docPartBody>
        <w:p w:rsidR="008D179C" w:rsidRDefault="00312546" w:rsidP="00312546">
          <w:pPr>
            <w:pStyle w:val="17D2B79F22894A5DAC15E019C21A546B"/>
          </w:pPr>
          <w:r>
            <w:t>________</w:t>
          </w:r>
        </w:p>
      </w:docPartBody>
    </w:docPart>
    <w:docPart>
      <w:docPartPr>
        <w:name w:val="0472305FF2CF49ADB550832CA3FB9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7AD8B-95BC-4DC3-BD02-65A6310E7881}"/>
      </w:docPartPr>
      <w:docPartBody>
        <w:p w:rsidR="008D179C" w:rsidRDefault="00312546" w:rsidP="00312546">
          <w:pPr>
            <w:pStyle w:val="0472305FF2CF49ADB550832CA3FB96BC"/>
          </w:pPr>
          <w:r w:rsidRPr="00943A14">
            <w:rPr>
              <w:rStyle w:val="a3"/>
              <w:rFonts w:eastAsiaTheme="minorHAnsi"/>
              <w:lang w:val="en-US"/>
            </w:rPr>
            <w:t xml:space="preserve">        </w:t>
          </w:r>
          <w:r>
            <w:rPr>
              <w:rStyle w:val="a3"/>
              <w:rFonts w:eastAsiaTheme="minorHAnsi"/>
            </w:rPr>
            <w:t xml:space="preserve">  </w:t>
          </w:r>
          <w:r>
            <w:rPr>
              <w:rStyle w:val="a3"/>
              <w:rFonts w:eastAsiaTheme="minorHAnsi"/>
              <w:lang w:val="en-US"/>
            </w:rPr>
            <w:t xml:space="preserve">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  <w:r>
            <w:rPr>
              <w:rStyle w:val="a3"/>
              <w:rFonts w:eastAsiaTheme="minorHAnsi"/>
            </w:rPr>
            <w:t xml:space="preserve">  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</w:p>
      </w:docPartBody>
    </w:docPart>
    <w:docPart>
      <w:docPartPr>
        <w:name w:val="38BB98E1D33B4001977A301FEBB7B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9973-65ED-4BB0-82EA-B2039446DBF4}"/>
      </w:docPartPr>
      <w:docPartBody>
        <w:p w:rsidR="008D179C" w:rsidRDefault="00312546" w:rsidP="00312546">
          <w:pPr>
            <w:pStyle w:val="38BB98E1D33B4001977A301FEBB7B60A"/>
          </w:pPr>
          <w:r>
            <w:t>________</w:t>
          </w:r>
        </w:p>
      </w:docPartBody>
    </w:docPart>
    <w:docPart>
      <w:docPartPr>
        <w:name w:val="680C30AAFA1346B9B985936003DD3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699A5-D099-47EB-8FB2-97C6AEEED67E}"/>
      </w:docPartPr>
      <w:docPartBody>
        <w:p w:rsidR="0073368C" w:rsidRDefault="008C2BF1" w:rsidP="008C2BF1">
          <w:pPr>
            <w:pStyle w:val="680C30AAFA1346B9B985936003DD39B2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C6BBF2C94E74E90AA1229D37A514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FBF77-C193-4ED4-AC00-86E75DBB9D1A}"/>
      </w:docPartPr>
      <w:docPartBody>
        <w:p w:rsidR="0073368C" w:rsidRDefault="008C2BF1" w:rsidP="008C2BF1">
          <w:pPr>
            <w:pStyle w:val="EC6BBF2C94E74E90AA1229D37A514BEE"/>
          </w:pPr>
          <w:r>
            <w:t>________</w:t>
          </w:r>
        </w:p>
      </w:docPartBody>
    </w:docPart>
    <w:docPart>
      <w:docPartPr>
        <w:name w:val="5F861374D34D41459954A5992B296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D29C7-B209-4F28-98B4-2009E864C483}"/>
      </w:docPartPr>
      <w:docPartBody>
        <w:p w:rsidR="00000000" w:rsidRDefault="0073368C" w:rsidP="0073368C">
          <w:pPr>
            <w:pStyle w:val="5F861374D34D41459954A5992B296A47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655EB07CDCF1407CA8AFE684FDE96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0203A-28B1-4D3A-B396-FEA4BDE42FB5}"/>
      </w:docPartPr>
      <w:docPartBody>
        <w:p w:rsidR="00000000" w:rsidRDefault="0073368C" w:rsidP="0073368C">
          <w:pPr>
            <w:pStyle w:val="655EB07CDCF1407CA8AFE684FDE967C5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2C823B313DC541C7AE67672A94B0E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D4330-D0D2-46C7-B9CE-942D9A020A6B}"/>
      </w:docPartPr>
      <w:docPartBody>
        <w:p w:rsidR="00000000" w:rsidRDefault="0073368C" w:rsidP="0073368C">
          <w:pPr>
            <w:pStyle w:val="2C823B313DC541C7AE67672A94B0EEC9"/>
          </w:pPr>
          <w:r>
            <w:t>________</w:t>
          </w:r>
        </w:p>
      </w:docPartBody>
    </w:docPart>
    <w:docPart>
      <w:docPartPr>
        <w:name w:val="C1B36485A10247E9AE431895FD1FF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925F2-0206-4646-8E58-80F1E34DCF2D}"/>
      </w:docPartPr>
      <w:docPartBody>
        <w:p w:rsidR="00000000" w:rsidRDefault="0073368C" w:rsidP="0073368C">
          <w:pPr>
            <w:pStyle w:val="C1B36485A10247E9AE431895FD1FF0DF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B16A347933DA48ECB40F5089EF206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B5C8-230A-4F2F-930E-6FD91B27539F}"/>
      </w:docPartPr>
      <w:docPartBody>
        <w:p w:rsidR="00000000" w:rsidRDefault="0073368C" w:rsidP="0073368C">
          <w:pPr>
            <w:pStyle w:val="B16A347933DA48ECB40F5089EF206910"/>
          </w:pPr>
          <w:r>
            <w:rPr>
              <w:rStyle w:val="a3"/>
              <w:rFonts w:eastAsiaTheme="minorHAnsi"/>
            </w:rPr>
            <w:t>______________________</w:t>
          </w:r>
        </w:p>
      </w:docPartBody>
    </w:docPart>
    <w:docPart>
      <w:docPartPr>
        <w:name w:val="845F9855F2094A4398578E682CD6D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078B1-EE7F-4F4F-A68B-DEEA74AEB714}"/>
      </w:docPartPr>
      <w:docPartBody>
        <w:p w:rsidR="00000000" w:rsidRDefault="0073368C" w:rsidP="0073368C">
          <w:pPr>
            <w:pStyle w:val="845F9855F2094A4398578E682CD6DB83"/>
          </w:pPr>
          <w: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F3"/>
    <w:rsid w:val="000042DB"/>
    <w:rsid w:val="000F616E"/>
    <w:rsid w:val="001C73FA"/>
    <w:rsid w:val="001D58EE"/>
    <w:rsid w:val="00312546"/>
    <w:rsid w:val="0042007F"/>
    <w:rsid w:val="00532021"/>
    <w:rsid w:val="005F4455"/>
    <w:rsid w:val="0060533E"/>
    <w:rsid w:val="006521F3"/>
    <w:rsid w:val="00653919"/>
    <w:rsid w:val="0073368C"/>
    <w:rsid w:val="00775A33"/>
    <w:rsid w:val="007B0D9A"/>
    <w:rsid w:val="007E0AA9"/>
    <w:rsid w:val="0085208F"/>
    <w:rsid w:val="008C2BF1"/>
    <w:rsid w:val="008D179C"/>
    <w:rsid w:val="0090774F"/>
    <w:rsid w:val="00A00E5A"/>
    <w:rsid w:val="00B01C50"/>
    <w:rsid w:val="00BA0496"/>
    <w:rsid w:val="00D47764"/>
    <w:rsid w:val="00DC6A08"/>
    <w:rsid w:val="00E2781B"/>
    <w:rsid w:val="00F45F74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368C"/>
    <w:rPr>
      <w:color w:val="808080"/>
    </w:rPr>
  </w:style>
  <w:style w:type="paragraph" w:customStyle="1" w:styleId="963D528A19DB46B99476F55375CCD966">
    <w:name w:val="963D528A19DB46B99476F55375CCD966"/>
    <w:rsid w:val="0073368C"/>
  </w:style>
  <w:style w:type="paragraph" w:customStyle="1" w:styleId="20E3421E04EB416BABC2D4386EFF950C">
    <w:name w:val="20E3421E04EB416BABC2D4386EFF950C"/>
    <w:rsid w:val="0073368C"/>
  </w:style>
  <w:style w:type="paragraph" w:customStyle="1" w:styleId="314D60E3C2734541A6D8567948E3BBA5">
    <w:name w:val="314D60E3C2734541A6D8567948E3BBA5"/>
    <w:rsid w:val="0073368C"/>
  </w:style>
  <w:style w:type="paragraph" w:customStyle="1" w:styleId="086C3FE5C80A4C0BA18F3CEADBBD17F7">
    <w:name w:val="086C3FE5C80A4C0BA18F3CEADBBD17F7"/>
    <w:rsid w:val="0073368C"/>
  </w:style>
  <w:style w:type="paragraph" w:customStyle="1" w:styleId="5F861374D34D41459954A5992B296A47">
    <w:name w:val="5F861374D34D41459954A5992B296A47"/>
    <w:rsid w:val="0073368C"/>
  </w:style>
  <w:style w:type="paragraph" w:customStyle="1" w:styleId="655EB07CDCF1407CA8AFE684FDE967C5">
    <w:name w:val="655EB07CDCF1407CA8AFE684FDE967C5"/>
    <w:rsid w:val="0073368C"/>
  </w:style>
  <w:style w:type="paragraph" w:customStyle="1" w:styleId="A0862CEC2E424ED0A06383AA173A0475">
    <w:name w:val="A0862CEC2E424ED0A06383AA173A0475"/>
    <w:rsid w:val="0073368C"/>
  </w:style>
  <w:style w:type="paragraph" w:customStyle="1" w:styleId="C39070984B3E4638B7A1CEBA7AED34F0">
    <w:name w:val="C39070984B3E4638B7A1CEBA7AED34F0"/>
    <w:rsid w:val="0073368C"/>
  </w:style>
  <w:style w:type="paragraph" w:customStyle="1" w:styleId="F8ED491B7AC741DFA8FE300EEF1E48E1">
    <w:name w:val="F8ED491B7AC741DFA8FE300EEF1E48E1"/>
    <w:rsid w:val="0073368C"/>
  </w:style>
  <w:style w:type="paragraph" w:customStyle="1" w:styleId="CDD313B3D6934D258EAA8E9AEB003C17">
    <w:name w:val="CDD313B3D6934D258EAA8E9AEB003C17"/>
    <w:rsid w:val="0073368C"/>
  </w:style>
  <w:style w:type="paragraph" w:customStyle="1" w:styleId="7B2D8A5310FC47CEA9DE150CDD912024">
    <w:name w:val="7B2D8A5310FC47CEA9DE150CDD912024"/>
    <w:rsid w:val="0073368C"/>
  </w:style>
  <w:style w:type="paragraph" w:customStyle="1" w:styleId="01887D44DB7244FAB888D840553B0475">
    <w:name w:val="01887D44DB7244FAB888D840553B0475"/>
    <w:rsid w:val="0073368C"/>
  </w:style>
  <w:style w:type="paragraph" w:customStyle="1" w:styleId="2C9BD2CA4AB741539F5243004DC16D33">
    <w:name w:val="2C9BD2CA4AB741539F5243004DC16D33"/>
    <w:rsid w:val="0073368C"/>
  </w:style>
  <w:style w:type="paragraph" w:customStyle="1" w:styleId="E193EF6C1884426392D6DE7240F57EE4">
    <w:name w:val="E193EF6C1884426392D6DE7240F57EE4"/>
    <w:rsid w:val="0073368C"/>
  </w:style>
  <w:style w:type="paragraph" w:customStyle="1" w:styleId="E9C96F79EBC04A7289490E1F50183E3C">
    <w:name w:val="E9C96F79EBC04A7289490E1F50183E3C"/>
    <w:rsid w:val="0073368C"/>
  </w:style>
  <w:style w:type="paragraph" w:customStyle="1" w:styleId="AD85CF01FB3C42F4A6134E1BF67D7E40">
    <w:name w:val="AD85CF01FB3C42F4A6134E1BF67D7E40"/>
    <w:rsid w:val="0073368C"/>
  </w:style>
  <w:style w:type="paragraph" w:customStyle="1" w:styleId="451993272F8E46EBA6333F50AA4B4B92">
    <w:name w:val="451993272F8E46EBA6333F50AA4B4B92"/>
    <w:rsid w:val="0073368C"/>
  </w:style>
  <w:style w:type="paragraph" w:customStyle="1" w:styleId="25D927EA49DE4B4DA90D2718B9C88841">
    <w:name w:val="25D927EA49DE4B4DA90D2718B9C88841"/>
    <w:rsid w:val="0073368C"/>
  </w:style>
  <w:style w:type="paragraph" w:customStyle="1" w:styleId="29475EA59C4B4617BD3EC6B6E0A47925">
    <w:name w:val="29475EA59C4B4617BD3EC6B6E0A47925"/>
    <w:rsid w:val="0073368C"/>
  </w:style>
  <w:style w:type="paragraph" w:customStyle="1" w:styleId="2C823B313DC541C7AE67672A94B0EEC9">
    <w:name w:val="2C823B313DC541C7AE67672A94B0EEC9"/>
    <w:rsid w:val="0073368C"/>
  </w:style>
  <w:style w:type="paragraph" w:customStyle="1" w:styleId="C1B36485A10247E9AE431895FD1FF0DF">
    <w:name w:val="C1B36485A10247E9AE431895FD1FF0DF"/>
    <w:rsid w:val="0073368C"/>
  </w:style>
  <w:style w:type="paragraph" w:customStyle="1" w:styleId="B16A347933DA48ECB40F5089EF206910">
    <w:name w:val="B16A347933DA48ECB40F5089EF206910"/>
    <w:rsid w:val="0073368C"/>
  </w:style>
  <w:style w:type="paragraph" w:customStyle="1" w:styleId="845F9855F2094A4398578E682CD6DB83">
    <w:name w:val="845F9855F2094A4398578E682CD6DB83"/>
    <w:rsid w:val="0073368C"/>
  </w:style>
  <w:style w:type="paragraph" w:customStyle="1" w:styleId="8A6550BBE75643E4ADA0DADA872BFF7C4">
    <w:name w:val="8A6550BBE75643E4ADA0DADA872BFF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2">
    <w:name w:val="8FBCD16AB9DA4421862282F39D7392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6">
    <w:name w:val="8E02C5615290464882993195A303E0E86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7">
    <w:name w:val="47CCE37BA2634021A40A913292A49B266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0">
    <w:name w:val="F32CC0FC51F04F0E9FC73DA07D433CED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7">
    <w:name w:val="F5C7B5F68EAD4F459BD1F4DB63E05342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0">
    <w:name w:val="77A3B9BA6571457BA958186AED600C0C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7">
    <w:name w:val="FAA297D846324A97AA2F0973ECA92949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0">
    <w:name w:val="AC710BA2A5C6435FAF085E801648AC4B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0">
    <w:name w:val="3C6A6D94BDEF4100BC1D61CE0FD44495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5">
    <w:name w:val="45A13076D46246AD8800D54F97DB2A7C5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3">
    <w:name w:val="3C0D71863DD644939FD100FA25771F1753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5">
    <w:name w:val="CB5D8ADE4A28469AA0C13975C8430E7F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2">
    <w:name w:val="EF7128D0223C4F698507BAAF794BC96D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2031CB8E4146AC54B2E39C71655D">
    <w:name w:val="DCD02031CB8E4146AC54B2E39C71655D"/>
    <w:rsid w:val="005F4455"/>
  </w:style>
  <w:style w:type="paragraph" w:customStyle="1" w:styleId="59188EB2347A42D38C195E50B6B31613">
    <w:name w:val="59188EB2347A42D38C195E50B6B31613"/>
    <w:rsid w:val="005F4455"/>
  </w:style>
  <w:style w:type="paragraph" w:customStyle="1" w:styleId="061DBE0239054FD0AFFF559B03813028">
    <w:name w:val="061DBE0239054FD0AFFF559B03813028"/>
    <w:rsid w:val="00BA0496"/>
  </w:style>
  <w:style w:type="paragraph" w:customStyle="1" w:styleId="D45C0D0FBCCF4CFBA0EE269973C9DA84">
    <w:name w:val="D45C0D0FBCCF4CFBA0EE269973C9DA84"/>
    <w:rsid w:val="001C73FA"/>
  </w:style>
  <w:style w:type="paragraph" w:customStyle="1" w:styleId="44BDA97465DB43EABC91D30A51DF5F1E">
    <w:name w:val="44BDA97465DB43EABC91D30A51DF5F1E"/>
    <w:rsid w:val="001C73FA"/>
  </w:style>
  <w:style w:type="paragraph" w:customStyle="1" w:styleId="BDA47026393B410C89927E5A652EDB23">
    <w:name w:val="BDA47026393B410C89927E5A652EDB23"/>
    <w:rsid w:val="001C73FA"/>
  </w:style>
  <w:style w:type="paragraph" w:customStyle="1" w:styleId="105794BE0D5140D6BADFD444BBE5AFF1">
    <w:name w:val="105794BE0D5140D6BADFD444BBE5AFF1"/>
    <w:rsid w:val="00312546"/>
  </w:style>
  <w:style w:type="paragraph" w:customStyle="1" w:styleId="B22028F9F33B4E68993A6BF7D6583307">
    <w:name w:val="B22028F9F33B4E68993A6BF7D6583307"/>
    <w:rsid w:val="00312546"/>
  </w:style>
  <w:style w:type="paragraph" w:customStyle="1" w:styleId="17D2B79F22894A5DAC15E019C21A546B">
    <w:name w:val="17D2B79F22894A5DAC15E019C21A546B"/>
    <w:rsid w:val="00312546"/>
  </w:style>
  <w:style w:type="paragraph" w:customStyle="1" w:styleId="0472305FF2CF49ADB550832CA3FB96BC">
    <w:name w:val="0472305FF2CF49ADB550832CA3FB96BC"/>
    <w:rsid w:val="00312546"/>
  </w:style>
  <w:style w:type="paragraph" w:customStyle="1" w:styleId="38BB98E1D33B4001977A301FEBB7B60A">
    <w:name w:val="38BB98E1D33B4001977A301FEBB7B60A"/>
    <w:rsid w:val="00312546"/>
  </w:style>
  <w:style w:type="paragraph" w:customStyle="1" w:styleId="447798596C484CECB60C790DFBBCB73B">
    <w:name w:val="447798596C484CECB60C790DFBBCB73B"/>
    <w:rsid w:val="00312546"/>
  </w:style>
  <w:style w:type="paragraph" w:customStyle="1" w:styleId="EE24485E55904EDCB709A4B8FEDC723C">
    <w:name w:val="EE24485E55904EDCB709A4B8FEDC723C"/>
    <w:rsid w:val="00312546"/>
  </w:style>
  <w:style w:type="paragraph" w:customStyle="1" w:styleId="F18D9EB3FA2E4D638F19E4D0A1DC62F7">
    <w:name w:val="F18D9EB3FA2E4D638F19E4D0A1DC62F7"/>
    <w:rsid w:val="00312546"/>
  </w:style>
  <w:style w:type="paragraph" w:customStyle="1" w:styleId="1D6AB9B3997049B7A24C1CEC4085D89B">
    <w:name w:val="1D6AB9B3997049B7A24C1CEC4085D89B"/>
    <w:rsid w:val="00312546"/>
  </w:style>
  <w:style w:type="paragraph" w:customStyle="1" w:styleId="680C30AAFA1346B9B985936003DD39B2">
    <w:name w:val="680C30AAFA1346B9B985936003DD39B2"/>
    <w:rsid w:val="008C2BF1"/>
  </w:style>
  <w:style w:type="paragraph" w:customStyle="1" w:styleId="EC6BBF2C94E74E90AA1229D37A514BEE">
    <w:name w:val="EC6BBF2C94E74E90AA1229D37A514BEE"/>
    <w:rsid w:val="008C2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E60F-450A-419D-9A23-97CCBD08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.Aleksey</dc:creator>
  <cp:keywords/>
  <dc:description/>
  <cp:lastModifiedBy>Ренат Девликамов</cp:lastModifiedBy>
  <cp:revision>2</cp:revision>
  <cp:lastPrinted>2016-06-09T09:36:00Z</cp:lastPrinted>
  <dcterms:created xsi:type="dcterms:W3CDTF">2021-10-21T13:32:00Z</dcterms:created>
  <dcterms:modified xsi:type="dcterms:W3CDTF">2021-10-21T13:32:00Z</dcterms:modified>
</cp:coreProperties>
</file>